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41E3" w14:textId="72C6538E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D8064F9" w14:textId="01AE7E00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5468752B" w14:textId="231372CA" w:rsidR="00B54B45" w:rsidRDefault="0067350C" w:rsidP="00293B35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BD239" wp14:editId="70DCAB79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B45">
        <w:rPr>
          <w:rFonts w:ascii="Arial" w:hAnsi="Arial" w:cs="Arial"/>
          <w:sz w:val="22"/>
          <w:szCs w:val="22"/>
        </w:rPr>
        <w:t xml:space="preserve">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15414531" w14:textId="77777777" w:rsidR="00476802" w:rsidRPr="00476802" w:rsidRDefault="00476802" w:rsidP="00294B75">
      <w:pPr>
        <w:pStyle w:val="Default"/>
        <w:jc w:val="right"/>
        <w:rPr>
          <w:bCs/>
        </w:rPr>
      </w:pPr>
    </w:p>
    <w:p w14:paraId="2135C863" w14:textId="05D7A301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</w:t>
      </w:r>
      <w:r w:rsidR="00476802">
        <w:rPr>
          <w:rFonts w:ascii="Times New Roman" w:hAnsi="Times New Roman"/>
        </w:rPr>
        <w:tab/>
      </w:r>
      <w:r w:rsidRPr="00B723E3">
        <w:rPr>
          <w:rFonts w:ascii="Times New Roman" w:hAnsi="Times New Roman"/>
        </w:rPr>
        <w:t>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 xml:space="preserve">nsko vijeće Općine Udbina na </w:t>
      </w:r>
      <w:r w:rsidR="00942202">
        <w:rPr>
          <w:rFonts w:ascii="Times New Roman" w:hAnsi="Times New Roman"/>
        </w:rPr>
        <w:t>17.</w:t>
      </w:r>
      <w:r w:rsidR="00B64124">
        <w:rPr>
          <w:rFonts w:ascii="Times New Roman" w:hAnsi="Times New Roman"/>
        </w:rPr>
        <w:t xml:space="preserve"> redovnoj sjednici održanoj dana </w:t>
      </w:r>
      <w:r w:rsidR="00942202">
        <w:rPr>
          <w:rFonts w:ascii="Times New Roman" w:hAnsi="Times New Roman"/>
        </w:rPr>
        <w:t xml:space="preserve">14.12.2023.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1CC8E25A" w:rsidR="00B54B45" w:rsidRPr="00263532" w:rsidRDefault="001672F1" w:rsidP="00263532">
      <w:pPr>
        <w:ind w:left="360"/>
        <w:jc w:val="center"/>
        <w:rPr>
          <w:b/>
        </w:rPr>
      </w:pPr>
      <w:r>
        <w:rPr>
          <w:b/>
        </w:rPr>
        <w:t>I</w:t>
      </w:r>
      <w:r w:rsidR="00263532" w:rsidRPr="00263532">
        <w:rPr>
          <w:b/>
        </w:rPr>
        <w:t>I.</w:t>
      </w:r>
      <w:r w:rsidR="00263532">
        <w:rPr>
          <w:b/>
        </w:rPr>
        <w:t xml:space="preserve"> </w:t>
      </w:r>
      <w:r w:rsidR="00263532" w:rsidRPr="00263532">
        <w:rPr>
          <w:b/>
        </w:rPr>
        <w:t xml:space="preserve"> </w:t>
      </w:r>
      <w:r w:rsidR="00476802" w:rsidRPr="00263532">
        <w:rPr>
          <w:b/>
        </w:rPr>
        <w:t xml:space="preserve">IZMJENA I DOPUNA </w:t>
      </w:r>
      <w:r w:rsidR="00B54B45" w:rsidRPr="00263532">
        <w:rPr>
          <w:b/>
        </w:rPr>
        <w:t>PROGRAM</w:t>
      </w:r>
      <w:r w:rsidR="00476802" w:rsidRPr="00263532">
        <w:rPr>
          <w:b/>
        </w:rPr>
        <w:t>A</w:t>
      </w:r>
      <w:r w:rsidR="00B54B45" w:rsidRPr="00263532">
        <w:rPr>
          <w:b/>
        </w:rPr>
        <w:t xml:space="preserve"> ODRŽAVANJA KOMUNALNE</w:t>
      </w:r>
      <w:r w:rsidR="0000320A" w:rsidRPr="00263532">
        <w:rPr>
          <w:b/>
        </w:rPr>
        <w:t xml:space="preserve"> </w:t>
      </w:r>
      <w:r w:rsidR="00B54B45" w:rsidRPr="00263532">
        <w:rPr>
          <w:b/>
        </w:rPr>
        <w:t xml:space="preserve">INFRASTRUKTURE ZA </w:t>
      </w:r>
      <w:r w:rsidR="00B64124" w:rsidRPr="00263532">
        <w:rPr>
          <w:b/>
        </w:rPr>
        <w:t>202</w:t>
      </w:r>
      <w:r w:rsidR="00412798" w:rsidRPr="00263532">
        <w:rPr>
          <w:b/>
        </w:rPr>
        <w:t>3</w:t>
      </w:r>
      <w:r w:rsidR="0000320A" w:rsidRPr="00263532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6C04A165" w14:textId="47F812D4" w:rsidR="00263532" w:rsidRPr="006261A2" w:rsidRDefault="00263532" w:rsidP="00263532">
      <w:pPr>
        <w:ind w:firstLine="360"/>
        <w:rPr>
          <w:color w:val="000000" w:themeColor="text1"/>
        </w:rPr>
      </w:pPr>
      <w:r>
        <w:rPr>
          <w:b/>
        </w:rPr>
        <w:t xml:space="preserve"> </w:t>
      </w: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3</w:t>
      </w:r>
      <w:r w:rsidRPr="006261A2">
        <w:rPr>
          <w:color w:val="000000" w:themeColor="text1"/>
        </w:rPr>
        <w:t xml:space="preserve">.g. („Županijski glasnik“ </w:t>
      </w:r>
      <w:r>
        <w:rPr>
          <w:color w:val="000000" w:themeColor="text1"/>
        </w:rPr>
        <w:t xml:space="preserve">Ličko-senjske županije br. </w:t>
      </w:r>
      <w:r w:rsidR="001672F1">
        <w:t>32/22, 25/23</w:t>
      </w:r>
      <w:r w:rsidRPr="006261A2">
        <w:rPr>
          <w:color w:val="000000" w:themeColor="text1"/>
        </w:rPr>
        <w:t>) mijenja se i glasi:</w:t>
      </w:r>
    </w:p>
    <w:p w14:paraId="2A49E1B9" w14:textId="08B09449" w:rsidR="00205B1D" w:rsidRPr="00B723E3" w:rsidRDefault="00205B1D" w:rsidP="00263532">
      <w:pPr>
        <w:jc w:val="both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4977D941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412798">
        <w:t>3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5C73422D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412798">
        <w:t>3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861"/>
        <w:gridCol w:w="3559"/>
        <w:gridCol w:w="1568"/>
        <w:gridCol w:w="1537"/>
        <w:gridCol w:w="1537"/>
      </w:tblGrid>
      <w:tr w:rsidR="001672F1" w:rsidRPr="00AD16C5" w14:paraId="009FCEFF" w14:textId="6C14AA59" w:rsidTr="001672F1">
        <w:trPr>
          <w:trHeight w:val="606"/>
        </w:trPr>
        <w:tc>
          <w:tcPr>
            <w:tcW w:w="861" w:type="dxa"/>
            <w:shd w:val="clear" w:color="auto" w:fill="BFBFBF" w:themeFill="background1" w:themeFillShade="BF"/>
          </w:tcPr>
          <w:p w14:paraId="6A2BA08B" w14:textId="77777777" w:rsidR="001672F1" w:rsidRPr="00AD16C5" w:rsidRDefault="001672F1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1672F1" w:rsidRPr="00AD16C5" w:rsidRDefault="001672F1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3559" w:type="dxa"/>
            <w:shd w:val="clear" w:color="auto" w:fill="BFBFBF" w:themeFill="background1" w:themeFillShade="BF"/>
          </w:tcPr>
          <w:p w14:paraId="6D729DE4" w14:textId="77777777" w:rsidR="001672F1" w:rsidRPr="00AD16C5" w:rsidRDefault="001672F1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4778B893" w14:textId="1748FC3C" w:rsidR="001672F1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Plan za 2023. godinu</w:t>
            </w:r>
          </w:p>
          <w:p w14:paraId="1D27726F" w14:textId="3AC44548" w:rsidR="001672F1" w:rsidRPr="00AD16C5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(u eurima)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14:paraId="3A793680" w14:textId="77777777" w:rsidR="001672F1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  <w:p w14:paraId="51831CD1" w14:textId="1335BBD8" w:rsidR="001672F1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(+/-)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14:paraId="6FD7FF0E" w14:textId="65705A31" w:rsidR="001672F1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Novi plan za 2023.g.</w:t>
            </w:r>
          </w:p>
        </w:tc>
      </w:tr>
      <w:tr w:rsidR="001672F1" w:rsidRPr="00AD16C5" w14:paraId="4071D93B" w14:textId="4C60BD7D" w:rsidTr="001672F1">
        <w:trPr>
          <w:trHeight w:val="477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1672F1" w:rsidRPr="00AD16C5" w:rsidRDefault="001672F1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BAB" w14:textId="7B03C980" w:rsidR="001672F1" w:rsidRPr="007C10B7" w:rsidRDefault="001672F1" w:rsidP="007C10B7">
            <w:pPr>
              <w:jc w:val="center"/>
            </w:pPr>
            <w:r w:rsidRPr="00AD16C5">
              <w:rPr>
                <w:b/>
              </w:rPr>
              <w:t>Održavanje nerazvrstanih cesta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D10042" w14:textId="77777777" w:rsidR="001672F1" w:rsidRDefault="001672F1" w:rsidP="007C10B7">
            <w:pPr>
              <w:jc w:val="right"/>
              <w:rPr>
                <w:b/>
              </w:rPr>
            </w:pPr>
          </w:p>
          <w:p w14:paraId="658D53DA" w14:textId="33588AC9" w:rsidR="001672F1" w:rsidRPr="00AD16C5" w:rsidRDefault="001672F1" w:rsidP="007C10B7">
            <w:pPr>
              <w:jc w:val="right"/>
              <w:rPr>
                <w:b/>
              </w:rPr>
            </w:pPr>
            <w:r>
              <w:rPr>
                <w:b/>
              </w:rPr>
              <w:t>95.42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6D715" w14:textId="77777777" w:rsidR="001672F1" w:rsidRDefault="001672F1" w:rsidP="007C10B7">
            <w:pPr>
              <w:jc w:val="right"/>
              <w:rPr>
                <w:b/>
              </w:rPr>
            </w:pPr>
          </w:p>
          <w:p w14:paraId="38C76548" w14:textId="3FB66CB4" w:rsidR="0078330F" w:rsidRDefault="0078330F" w:rsidP="007C10B7">
            <w:pPr>
              <w:jc w:val="right"/>
              <w:rPr>
                <w:b/>
              </w:rPr>
            </w:pPr>
            <w:r>
              <w:rPr>
                <w:b/>
              </w:rPr>
              <w:t>32.20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E766CC" w14:textId="77777777" w:rsidR="001672F1" w:rsidRDefault="001672F1" w:rsidP="007C10B7">
            <w:pPr>
              <w:jc w:val="right"/>
              <w:rPr>
                <w:b/>
              </w:rPr>
            </w:pPr>
          </w:p>
          <w:p w14:paraId="36523290" w14:textId="3BFF7FF9" w:rsidR="0078330F" w:rsidRDefault="0078330F" w:rsidP="007C10B7">
            <w:pPr>
              <w:jc w:val="right"/>
              <w:rPr>
                <w:b/>
              </w:rPr>
            </w:pPr>
            <w:r>
              <w:rPr>
                <w:b/>
              </w:rPr>
              <w:t>127.620,00</w:t>
            </w:r>
          </w:p>
        </w:tc>
      </w:tr>
      <w:tr w:rsidR="001672F1" w:rsidRPr="00AD16C5" w14:paraId="5A8CE54C" w14:textId="0A6A831A" w:rsidTr="001672F1">
        <w:trPr>
          <w:trHeight w:val="1689"/>
        </w:trPr>
        <w:tc>
          <w:tcPr>
            <w:tcW w:w="4420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1672F1" w:rsidRPr="00AD16C5" w:rsidRDefault="001672F1" w:rsidP="001604BC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Pr="00AD16C5">
              <w:rPr>
                <w:b/>
              </w:rPr>
              <w:t xml:space="preserve">1.1.   Održavanje makadamskih (seoskih) putova, te cesta u naselju          </w:t>
            </w:r>
          </w:p>
          <w:p w14:paraId="37D41D3B" w14:textId="77777777" w:rsidR="001672F1" w:rsidRPr="00AD16C5" w:rsidRDefault="001672F1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1672F1" w:rsidRPr="00AD16C5" w:rsidRDefault="001672F1" w:rsidP="001604BC">
            <w:pPr>
              <w:rPr>
                <w:b/>
              </w:rPr>
            </w:pPr>
          </w:p>
          <w:p w14:paraId="3CBF3AC4" w14:textId="3857D29B" w:rsidR="001672F1" w:rsidRPr="00AD16C5" w:rsidRDefault="001672F1" w:rsidP="001604BC">
            <w:pPr>
              <w:jc w:val="both"/>
            </w:pPr>
            <w:r w:rsidRPr="00AD16C5">
              <w:t xml:space="preserve">Na području Općine Udbina je u upotrebi cca 90 km putova koji se nasipaju šljunčanim materijalom, a isti se razastire valja do dva puta godišnje. </w:t>
            </w:r>
          </w:p>
          <w:p w14:paraId="0F3E407B" w14:textId="77777777" w:rsidR="001672F1" w:rsidRPr="00AD16C5" w:rsidRDefault="001672F1" w:rsidP="001604BC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1672F1" w:rsidRPr="00AD16C5" w:rsidRDefault="001672F1" w:rsidP="001604BC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1672F1" w:rsidRPr="00AD16C5" w:rsidRDefault="001672F1" w:rsidP="001604BC">
            <w:pPr>
              <w:jc w:val="both"/>
            </w:pPr>
            <w:r w:rsidRPr="00AD16C5"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5A0E1E39" w14:textId="77777777" w:rsidR="001672F1" w:rsidRPr="00AD16C5" w:rsidRDefault="001672F1" w:rsidP="001604BC">
            <w:pPr>
              <w:pStyle w:val="Odlomakpopisa"/>
              <w:ind w:left="1080"/>
              <w:jc w:val="both"/>
            </w:pPr>
          </w:p>
          <w:p w14:paraId="6AAA60A6" w14:textId="77777777" w:rsidR="001672F1" w:rsidRPr="00AD16C5" w:rsidRDefault="001672F1" w:rsidP="001604BC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1.2.    Održavanje živica</w:t>
            </w:r>
          </w:p>
          <w:p w14:paraId="254AA862" w14:textId="77777777" w:rsidR="001672F1" w:rsidRPr="00AD16C5" w:rsidRDefault="001672F1" w:rsidP="001604BC">
            <w:pPr>
              <w:jc w:val="both"/>
              <w:rPr>
                <w:i/>
              </w:rPr>
            </w:pPr>
          </w:p>
          <w:p w14:paraId="3C2A768B" w14:textId="3060A755" w:rsidR="001672F1" w:rsidRPr="00AD16C5" w:rsidRDefault="001672F1" w:rsidP="001604BC">
            <w:pPr>
              <w:jc w:val="both"/>
            </w:pPr>
            <w:r w:rsidRPr="00AD16C5">
              <w:rPr>
                <w:i/>
              </w:rPr>
              <w:t xml:space="preserve">Održavanje živica – </w:t>
            </w:r>
            <w:r w:rsidRPr="00AD16C5">
              <w:t>predstavlja sječenje i uklanjanje živica i raslinja uz putove, a izvodi se strojno i ručno po potrebi,  od strane Komunalca d.o.o. Udbina</w:t>
            </w:r>
            <w:r>
              <w:t xml:space="preserve"> ili </w:t>
            </w:r>
            <w:r w:rsidRPr="00AD16C5">
              <w:t xml:space="preserve"> angažiranjem podizvođača</w:t>
            </w:r>
            <w:r>
              <w:t xml:space="preserve"> </w:t>
            </w:r>
            <w:r w:rsidRPr="00AD16C5">
              <w:t xml:space="preserve">.  </w:t>
            </w:r>
          </w:p>
          <w:p w14:paraId="44127C27" w14:textId="77777777" w:rsidR="001672F1" w:rsidRPr="00AD16C5" w:rsidRDefault="001672F1" w:rsidP="001604BC">
            <w:pPr>
              <w:ind w:left="34"/>
            </w:pPr>
          </w:p>
          <w:p w14:paraId="1431ACDA" w14:textId="77777777" w:rsidR="001672F1" w:rsidRPr="00AD16C5" w:rsidRDefault="001672F1" w:rsidP="001604BC">
            <w:pPr>
              <w:jc w:val="both"/>
              <w:rPr>
                <w:b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55FF5FB8" w14:textId="77777777" w:rsidR="001672F1" w:rsidRDefault="001672F1" w:rsidP="001604BC">
            <w:pPr>
              <w:jc w:val="right"/>
            </w:pPr>
          </w:p>
          <w:p w14:paraId="6B7C9BF9" w14:textId="77777777" w:rsidR="001672F1" w:rsidRDefault="001672F1" w:rsidP="001604BC">
            <w:pPr>
              <w:jc w:val="right"/>
            </w:pPr>
          </w:p>
          <w:p w14:paraId="79D1A7E6" w14:textId="77777777" w:rsidR="001672F1" w:rsidRDefault="001672F1" w:rsidP="001604BC">
            <w:pPr>
              <w:jc w:val="right"/>
            </w:pPr>
          </w:p>
          <w:p w14:paraId="0C137428" w14:textId="77777777" w:rsidR="001672F1" w:rsidRDefault="001672F1" w:rsidP="001604BC">
            <w:pPr>
              <w:jc w:val="right"/>
            </w:pPr>
          </w:p>
          <w:p w14:paraId="1E193AC7" w14:textId="77777777" w:rsidR="001672F1" w:rsidRDefault="001672F1" w:rsidP="001604BC">
            <w:pPr>
              <w:jc w:val="right"/>
            </w:pPr>
          </w:p>
          <w:p w14:paraId="2ECEED8F" w14:textId="77777777" w:rsidR="001672F1" w:rsidRDefault="001672F1" w:rsidP="001604BC">
            <w:pPr>
              <w:jc w:val="right"/>
            </w:pPr>
            <w:r>
              <w:t>35.800,00</w:t>
            </w:r>
          </w:p>
          <w:p w14:paraId="65FBB2A8" w14:textId="77777777" w:rsidR="001672F1" w:rsidRDefault="001672F1" w:rsidP="001604BC">
            <w:pPr>
              <w:jc w:val="right"/>
            </w:pPr>
          </w:p>
          <w:p w14:paraId="51D99670" w14:textId="77777777" w:rsidR="001672F1" w:rsidRDefault="001672F1" w:rsidP="001604BC">
            <w:pPr>
              <w:jc w:val="right"/>
            </w:pPr>
          </w:p>
          <w:p w14:paraId="2F76CAD5" w14:textId="77777777" w:rsidR="001672F1" w:rsidRDefault="001672F1" w:rsidP="001604BC">
            <w:pPr>
              <w:jc w:val="right"/>
            </w:pPr>
          </w:p>
          <w:p w14:paraId="4C176B5C" w14:textId="77777777" w:rsidR="001672F1" w:rsidRDefault="001672F1" w:rsidP="001604BC">
            <w:pPr>
              <w:jc w:val="right"/>
            </w:pPr>
          </w:p>
          <w:p w14:paraId="48B66F37" w14:textId="77777777" w:rsidR="001672F1" w:rsidRDefault="001672F1" w:rsidP="001604BC">
            <w:pPr>
              <w:jc w:val="right"/>
            </w:pPr>
          </w:p>
          <w:p w14:paraId="2A111BBE" w14:textId="77777777" w:rsidR="001672F1" w:rsidRDefault="001672F1" w:rsidP="001604BC">
            <w:pPr>
              <w:jc w:val="right"/>
            </w:pPr>
          </w:p>
          <w:p w14:paraId="638428F6" w14:textId="77777777" w:rsidR="001672F1" w:rsidRDefault="001672F1" w:rsidP="001604BC">
            <w:pPr>
              <w:jc w:val="right"/>
            </w:pPr>
          </w:p>
          <w:p w14:paraId="6E67EE92" w14:textId="77777777" w:rsidR="001672F1" w:rsidRDefault="001672F1" w:rsidP="001604BC">
            <w:pPr>
              <w:jc w:val="right"/>
            </w:pPr>
          </w:p>
          <w:p w14:paraId="2088F67F" w14:textId="77777777" w:rsidR="001672F1" w:rsidRDefault="001672F1" w:rsidP="001604BC">
            <w:pPr>
              <w:jc w:val="right"/>
            </w:pPr>
          </w:p>
          <w:p w14:paraId="6199AAEB" w14:textId="77777777" w:rsidR="001672F1" w:rsidRDefault="001672F1" w:rsidP="001604BC">
            <w:pPr>
              <w:jc w:val="right"/>
            </w:pPr>
          </w:p>
          <w:p w14:paraId="064CF868" w14:textId="77777777" w:rsidR="001672F1" w:rsidRDefault="001672F1" w:rsidP="001604BC">
            <w:pPr>
              <w:jc w:val="right"/>
            </w:pPr>
          </w:p>
          <w:p w14:paraId="751E8E1E" w14:textId="77777777" w:rsidR="001672F1" w:rsidRDefault="001672F1" w:rsidP="001604BC">
            <w:pPr>
              <w:jc w:val="right"/>
            </w:pPr>
          </w:p>
          <w:p w14:paraId="0069A8FD" w14:textId="77777777" w:rsidR="001672F1" w:rsidRDefault="001672F1" w:rsidP="001604BC">
            <w:pPr>
              <w:jc w:val="right"/>
            </w:pPr>
          </w:p>
          <w:p w14:paraId="2E339CD6" w14:textId="77777777" w:rsidR="001672F1" w:rsidRDefault="001672F1" w:rsidP="001604BC">
            <w:pPr>
              <w:jc w:val="right"/>
            </w:pPr>
          </w:p>
          <w:p w14:paraId="08C0AA37" w14:textId="77777777" w:rsidR="001672F1" w:rsidRDefault="001672F1" w:rsidP="001604BC">
            <w:pPr>
              <w:jc w:val="right"/>
            </w:pPr>
          </w:p>
          <w:p w14:paraId="3DDFEC6E" w14:textId="24EE0F68" w:rsidR="001672F1" w:rsidRPr="00AD16C5" w:rsidRDefault="001672F1" w:rsidP="001604BC">
            <w:pPr>
              <w:jc w:val="right"/>
            </w:pPr>
            <w:r>
              <w:t>5.31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307AC475" w14:textId="77777777" w:rsidR="001672F1" w:rsidRDefault="001672F1" w:rsidP="001604BC">
            <w:pPr>
              <w:jc w:val="right"/>
            </w:pPr>
          </w:p>
          <w:p w14:paraId="624F731C" w14:textId="77777777" w:rsidR="001672F1" w:rsidRDefault="001672F1" w:rsidP="001604BC">
            <w:pPr>
              <w:jc w:val="right"/>
            </w:pPr>
          </w:p>
          <w:p w14:paraId="21933A9F" w14:textId="77777777" w:rsidR="001672F1" w:rsidRDefault="001672F1" w:rsidP="001604BC">
            <w:pPr>
              <w:jc w:val="right"/>
            </w:pPr>
          </w:p>
          <w:p w14:paraId="38C6BFB6" w14:textId="77777777" w:rsidR="001672F1" w:rsidRDefault="001672F1" w:rsidP="001604BC">
            <w:pPr>
              <w:jc w:val="right"/>
            </w:pPr>
          </w:p>
          <w:p w14:paraId="3BFDD33B" w14:textId="77777777" w:rsidR="001672F1" w:rsidRDefault="001672F1" w:rsidP="001604BC">
            <w:pPr>
              <w:jc w:val="right"/>
            </w:pPr>
          </w:p>
          <w:p w14:paraId="65D4F12B" w14:textId="77777777" w:rsidR="001672F1" w:rsidRDefault="001672F1" w:rsidP="001604BC">
            <w:pPr>
              <w:jc w:val="right"/>
            </w:pPr>
            <w:r>
              <w:t>9.200,00</w:t>
            </w:r>
          </w:p>
          <w:p w14:paraId="48526DAD" w14:textId="77777777" w:rsidR="001672F1" w:rsidRDefault="001672F1" w:rsidP="001604BC">
            <w:pPr>
              <w:jc w:val="right"/>
            </w:pPr>
          </w:p>
          <w:p w14:paraId="2F9DF6F0" w14:textId="77777777" w:rsidR="001672F1" w:rsidRDefault="001672F1" w:rsidP="001604BC">
            <w:pPr>
              <w:jc w:val="right"/>
            </w:pPr>
          </w:p>
          <w:p w14:paraId="4600F663" w14:textId="77777777" w:rsidR="001672F1" w:rsidRDefault="001672F1" w:rsidP="001604BC">
            <w:pPr>
              <w:jc w:val="right"/>
            </w:pPr>
          </w:p>
          <w:p w14:paraId="483716A0" w14:textId="77777777" w:rsidR="001672F1" w:rsidRDefault="001672F1" w:rsidP="001604BC">
            <w:pPr>
              <w:jc w:val="right"/>
            </w:pPr>
          </w:p>
          <w:p w14:paraId="39232E3A" w14:textId="77777777" w:rsidR="001672F1" w:rsidRDefault="001672F1" w:rsidP="001604BC">
            <w:pPr>
              <w:jc w:val="right"/>
            </w:pPr>
          </w:p>
          <w:p w14:paraId="4D672D0E" w14:textId="77777777" w:rsidR="001672F1" w:rsidRDefault="001672F1" w:rsidP="001604BC">
            <w:pPr>
              <w:jc w:val="right"/>
            </w:pPr>
          </w:p>
          <w:p w14:paraId="2E918014" w14:textId="77777777" w:rsidR="001672F1" w:rsidRDefault="001672F1" w:rsidP="001604BC">
            <w:pPr>
              <w:jc w:val="right"/>
            </w:pPr>
          </w:p>
          <w:p w14:paraId="44A0FFAC" w14:textId="77777777" w:rsidR="001672F1" w:rsidRDefault="001672F1" w:rsidP="001604BC">
            <w:pPr>
              <w:jc w:val="right"/>
            </w:pPr>
          </w:p>
          <w:p w14:paraId="333C1C72" w14:textId="77777777" w:rsidR="001672F1" w:rsidRDefault="001672F1" w:rsidP="001604BC">
            <w:pPr>
              <w:jc w:val="right"/>
            </w:pPr>
          </w:p>
          <w:p w14:paraId="654E5E48" w14:textId="77777777" w:rsidR="001672F1" w:rsidRDefault="001672F1" w:rsidP="001604BC">
            <w:pPr>
              <w:jc w:val="right"/>
            </w:pPr>
          </w:p>
          <w:p w14:paraId="02978BE0" w14:textId="77777777" w:rsidR="001672F1" w:rsidRDefault="001672F1" w:rsidP="001604BC">
            <w:pPr>
              <w:jc w:val="right"/>
            </w:pPr>
          </w:p>
          <w:p w14:paraId="7692EC2E" w14:textId="77777777" w:rsidR="001672F1" w:rsidRDefault="001672F1" w:rsidP="001604BC">
            <w:pPr>
              <w:jc w:val="right"/>
            </w:pPr>
          </w:p>
          <w:p w14:paraId="0999952D" w14:textId="77777777" w:rsidR="001672F1" w:rsidRDefault="001672F1" w:rsidP="001604BC">
            <w:pPr>
              <w:jc w:val="right"/>
            </w:pPr>
          </w:p>
          <w:p w14:paraId="6CE12B94" w14:textId="77777777" w:rsidR="001672F1" w:rsidRDefault="001672F1" w:rsidP="001604BC">
            <w:pPr>
              <w:jc w:val="right"/>
            </w:pPr>
          </w:p>
          <w:p w14:paraId="7CB5A8E8" w14:textId="77777777" w:rsidR="001672F1" w:rsidRDefault="001672F1" w:rsidP="001604BC">
            <w:pPr>
              <w:jc w:val="right"/>
            </w:pPr>
          </w:p>
          <w:p w14:paraId="743D0BB7" w14:textId="1E38EA53" w:rsidR="001672F1" w:rsidRDefault="001672F1" w:rsidP="001604BC">
            <w:pPr>
              <w:jc w:val="right"/>
            </w:pPr>
            <w:r>
              <w:t>23.000,00</w:t>
            </w:r>
          </w:p>
          <w:p w14:paraId="03A00241" w14:textId="77777777" w:rsidR="001672F1" w:rsidRDefault="001672F1" w:rsidP="001604BC">
            <w:pPr>
              <w:jc w:val="right"/>
            </w:pPr>
          </w:p>
          <w:p w14:paraId="17490CC6" w14:textId="62A4448F" w:rsidR="001672F1" w:rsidRDefault="001672F1" w:rsidP="001604BC">
            <w:pPr>
              <w:jc w:val="right"/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7A0CA93E" w14:textId="77777777" w:rsidR="001672F1" w:rsidRDefault="001672F1" w:rsidP="001604BC">
            <w:pPr>
              <w:jc w:val="right"/>
            </w:pPr>
          </w:p>
          <w:p w14:paraId="030D7A41" w14:textId="77777777" w:rsidR="001672F1" w:rsidRDefault="001672F1" w:rsidP="001604BC">
            <w:pPr>
              <w:jc w:val="right"/>
            </w:pPr>
          </w:p>
          <w:p w14:paraId="22CCDBC0" w14:textId="77777777" w:rsidR="001672F1" w:rsidRDefault="001672F1" w:rsidP="001604BC">
            <w:pPr>
              <w:jc w:val="right"/>
            </w:pPr>
          </w:p>
          <w:p w14:paraId="1B0A380D" w14:textId="77777777" w:rsidR="001672F1" w:rsidRDefault="001672F1" w:rsidP="001604BC">
            <w:pPr>
              <w:jc w:val="right"/>
            </w:pPr>
          </w:p>
          <w:p w14:paraId="29B68438" w14:textId="77777777" w:rsidR="001672F1" w:rsidRDefault="001672F1" w:rsidP="001604BC">
            <w:pPr>
              <w:jc w:val="right"/>
            </w:pPr>
          </w:p>
          <w:p w14:paraId="045A7E1F" w14:textId="77777777" w:rsidR="001672F1" w:rsidRDefault="001672F1" w:rsidP="001604BC">
            <w:pPr>
              <w:jc w:val="right"/>
            </w:pPr>
            <w:r>
              <w:t>45.000,00</w:t>
            </w:r>
          </w:p>
          <w:p w14:paraId="3E70F7A7" w14:textId="77777777" w:rsidR="001672F1" w:rsidRDefault="001672F1" w:rsidP="001604BC">
            <w:pPr>
              <w:jc w:val="right"/>
            </w:pPr>
          </w:p>
          <w:p w14:paraId="4D7D3868" w14:textId="77777777" w:rsidR="001672F1" w:rsidRDefault="001672F1" w:rsidP="001604BC">
            <w:pPr>
              <w:jc w:val="right"/>
            </w:pPr>
          </w:p>
          <w:p w14:paraId="3F1D4A9D" w14:textId="77777777" w:rsidR="001672F1" w:rsidRDefault="001672F1" w:rsidP="001604BC">
            <w:pPr>
              <w:jc w:val="right"/>
            </w:pPr>
          </w:p>
          <w:p w14:paraId="422972D5" w14:textId="77777777" w:rsidR="001672F1" w:rsidRDefault="001672F1" w:rsidP="001604BC">
            <w:pPr>
              <w:jc w:val="right"/>
            </w:pPr>
          </w:p>
          <w:p w14:paraId="366E49FF" w14:textId="77777777" w:rsidR="001672F1" w:rsidRDefault="001672F1" w:rsidP="001604BC">
            <w:pPr>
              <w:jc w:val="right"/>
            </w:pPr>
          </w:p>
          <w:p w14:paraId="2CF903FD" w14:textId="77777777" w:rsidR="001672F1" w:rsidRDefault="001672F1" w:rsidP="001604BC">
            <w:pPr>
              <w:jc w:val="right"/>
            </w:pPr>
          </w:p>
          <w:p w14:paraId="698326B4" w14:textId="77777777" w:rsidR="001672F1" w:rsidRDefault="001672F1" w:rsidP="001604BC">
            <w:pPr>
              <w:jc w:val="right"/>
            </w:pPr>
          </w:p>
          <w:p w14:paraId="6B1C159B" w14:textId="77777777" w:rsidR="001672F1" w:rsidRDefault="001672F1" w:rsidP="001604BC">
            <w:pPr>
              <w:jc w:val="right"/>
            </w:pPr>
          </w:p>
          <w:p w14:paraId="55C0F5CA" w14:textId="77777777" w:rsidR="001672F1" w:rsidRDefault="001672F1" w:rsidP="001604BC">
            <w:pPr>
              <w:jc w:val="right"/>
            </w:pPr>
          </w:p>
          <w:p w14:paraId="75EE8E8A" w14:textId="77777777" w:rsidR="001672F1" w:rsidRDefault="001672F1" w:rsidP="001604BC">
            <w:pPr>
              <w:jc w:val="right"/>
            </w:pPr>
          </w:p>
          <w:p w14:paraId="1C64EA69" w14:textId="77777777" w:rsidR="001672F1" w:rsidRDefault="001672F1" w:rsidP="001604BC">
            <w:pPr>
              <w:jc w:val="right"/>
            </w:pPr>
          </w:p>
          <w:p w14:paraId="13999CC4" w14:textId="77777777" w:rsidR="001672F1" w:rsidRDefault="001672F1" w:rsidP="001604BC">
            <w:pPr>
              <w:jc w:val="right"/>
            </w:pPr>
          </w:p>
          <w:p w14:paraId="6A3BAFDA" w14:textId="77777777" w:rsidR="001672F1" w:rsidRDefault="001672F1" w:rsidP="001604BC">
            <w:pPr>
              <w:jc w:val="right"/>
            </w:pPr>
          </w:p>
          <w:p w14:paraId="497B5F60" w14:textId="77777777" w:rsidR="001672F1" w:rsidRDefault="001672F1" w:rsidP="001604BC">
            <w:pPr>
              <w:jc w:val="right"/>
            </w:pPr>
          </w:p>
          <w:p w14:paraId="2987E38A" w14:textId="77777777" w:rsidR="001672F1" w:rsidRDefault="001672F1" w:rsidP="001604BC">
            <w:pPr>
              <w:jc w:val="right"/>
            </w:pPr>
          </w:p>
          <w:p w14:paraId="382EB09C" w14:textId="07E72734" w:rsidR="001672F1" w:rsidRDefault="001672F1" w:rsidP="001604BC">
            <w:pPr>
              <w:jc w:val="right"/>
            </w:pPr>
            <w:r>
              <w:t>28.310,00</w:t>
            </w:r>
          </w:p>
          <w:p w14:paraId="3334262E" w14:textId="6552500C" w:rsidR="001672F1" w:rsidRDefault="001672F1" w:rsidP="001604BC">
            <w:pPr>
              <w:jc w:val="right"/>
            </w:pPr>
          </w:p>
        </w:tc>
      </w:tr>
      <w:tr w:rsidR="001672F1" w:rsidRPr="00B723E3" w14:paraId="07B310D1" w14:textId="72A99337" w:rsidTr="001672F1">
        <w:trPr>
          <w:trHeight w:val="1689"/>
        </w:trPr>
        <w:tc>
          <w:tcPr>
            <w:tcW w:w="4420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1672F1" w:rsidRPr="00AD16C5" w:rsidRDefault="001672F1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1.3.  Čišćenje snijega sa prometnica</w:t>
            </w:r>
          </w:p>
          <w:p w14:paraId="04B3A311" w14:textId="77777777" w:rsidR="001672F1" w:rsidRPr="00AD16C5" w:rsidRDefault="001672F1" w:rsidP="001604BC">
            <w:pPr>
              <w:jc w:val="both"/>
              <w:rPr>
                <w:i/>
              </w:rPr>
            </w:pPr>
          </w:p>
          <w:p w14:paraId="7A8369D6" w14:textId="7E8EB2F3" w:rsidR="001672F1" w:rsidRPr="00AD16C5" w:rsidRDefault="001672F1" w:rsidP="001604BC">
            <w:pPr>
              <w:jc w:val="both"/>
            </w:pPr>
            <w:r w:rsidRPr="00AD16C5">
              <w:rPr>
                <w:i/>
              </w:rPr>
              <w:t xml:space="preserve">Čišćenje snijega sa prometnica </w:t>
            </w:r>
            <w:r w:rsidRPr="00AD16C5">
              <w:t>– predstavlja čišćenje u zimskom periodu 1</w:t>
            </w:r>
            <w:r>
              <w:t>11</w:t>
            </w:r>
            <w:r w:rsidRPr="00AD16C5">
              <w:t xml:space="preserve"> km nerazvrstanih putova, odnosno cesta (seoskih i u naselju Udbina). </w:t>
            </w:r>
          </w:p>
          <w:p w14:paraId="1E802C75" w14:textId="77777777" w:rsidR="001672F1" w:rsidRPr="00AD16C5" w:rsidRDefault="001672F1" w:rsidP="001604BC">
            <w:pPr>
              <w:jc w:val="both"/>
            </w:pPr>
            <w:r w:rsidRPr="00AD16C5">
              <w:t>Navedeno čišćenje izvodi društvo „Komunalac“ d.o.o. uz angažiranje  podizvođača, te po Ugovoru o povjeravanju poslova „Lika ceste“ d.o.o – Gospić.</w:t>
            </w:r>
          </w:p>
          <w:p w14:paraId="363645C4" w14:textId="77777777" w:rsidR="001672F1" w:rsidRPr="00AD16C5" w:rsidRDefault="001672F1" w:rsidP="001604BC">
            <w:pPr>
              <w:ind w:left="34"/>
            </w:pPr>
          </w:p>
          <w:p w14:paraId="5B1F520F" w14:textId="77777777" w:rsidR="001672F1" w:rsidRPr="00AD16C5" w:rsidRDefault="001672F1" w:rsidP="001604BC"/>
        </w:tc>
        <w:tc>
          <w:tcPr>
            <w:tcW w:w="1568" w:type="dxa"/>
            <w:tcBorders>
              <w:top w:val="single" w:sz="4" w:space="0" w:color="auto"/>
            </w:tcBorders>
          </w:tcPr>
          <w:p w14:paraId="52AA8526" w14:textId="77777777" w:rsidR="001672F1" w:rsidRDefault="001672F1" w:rsidP="001604BC">
            <w:pPr>
              <w:jc w:val="right"/>
            </w:pPr>
          </w:p>
          <w:p w14:paraId="3A6922AA" w14:textId="77777777" w:rsidR="001672F1" w:rsidRDefault="001672F1" w:rsidP="001604BC">
            <w:pPr>
              <w:jc w:val="right"/>
            </w:pPr>
          </w:p>
          <w:p w14:paraId="7EA633AB" w14:textId="77777777" w:rsidR="001672F1" w:rsidRDefault="001672F1" w:rsidP="001604BC">
            <w:pPr>
              <w:jc w:val="right"/>
            </w:pPr>
          </w:p>
          <w:p w14:paraId="63AD7C6B" w14:textId="77777777" w:rsidR="001672F1" w:rsidRDefault="001672F1" w:rsidP="001604BC">
            <w:pPr>
              <w:jc w:val="right"/>
            </w:pPr>
          </w:p>
          <w:p w14:paraId="1A4DA9C8" w14:textId="77777777" w:rsidR="001672F1" w:rsidRDefault="001672F1" w:rsidP="001604BC">
            <w:pPr>
              <w:jc w:val="right"/>
            </w:pPr>
          </w:p>
          <w:p w14:paraId="66A1CB70" w14:textId="77777777" w:rsidR="001672F1" w:rsidRDefault="001672F1" w:rsidP="001604BC">
            <w:pPr>
              <w:jc w:val="right"/>
            </w:pPr>
          </w:p>
          <w:p w14:paraId="494FB937" w14:textId="5784C2DA" w:rsidR="001672F1" w:rsidRPr="00AD16C5" w:rsidRDefault="001672F1" w:rsidP="001604BC">
            <w:pPr>
              <w:jc w:val="right"/>
            </w:pPr>
            <w:r>
              <w:t>54.31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6F13C924" w14:textId="77777777" w:rsidR="001672F1" w:rsidRDefault="001672F1" w:rsidP="001604BC">
            <w:pPr>
              <w:jc w:val="right"/>
            </w:pPr>
          </w:p>
          <w:p w14:paraId="71E65E2D" w14:textId="77777777" w:rsidR="001672F1" w:rsidRDefault="001672F1" w:rsidP="001604BC">
            <w:pPr>
              <w:jc w:val="right"/>
            </w:pPr>
          </w:p>
          <w:p w14:paraId="035A6074" w14:textId="77777777" w:rsidR="001672F1" w:rsidRDefault="001672F1" w:rsidP="001604BC">
            <w:pPr>
              <w:jc w:val="right"/>
            </w:pPr>
          </w:p>
          <w:p w14:paraId="664AA879" w14:textId="77777777" w:rsidR="001672F1" w:rsidRDefault="001672F1" w:rsidP="001604BC">
            <w:pPr>
              <w:jc w:val="right"/>
            </w:pPr>
          </w:p>
          <w:p w14:paraId="5AE91A81" w14:textId="77777777" w:rsidR="001672F1" w:rsidRDefault="001672F1" w:rsidP="001604BC">
            <w:pPr>
              <w:jc w:val="right"/>
            </w:pPr>
          </w:p>
          <w:p w14:paraId="1F56635D" w14:textId="77777777" w:rsidR="001672F1" w:rsidRDefault="001672F1" w:rsidP="001604BC">
            <w:pPr>
              <w:jc w:val="right"/>
            </w:pPr>
          </w:p>
          <w:p w14:paraId="6D8979AF" w14:textId="295127ED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18534791" w14:textId="77777777" w:rsidR="001672F1" w:rsidRDefault="001672F1" w:rsidP="001604BC">
            <w:pPr>
              <w:jc w:val="right"/>
            </w:pPr>
          </w:p>
          <w:p w14:paraId="232BE285" w14:textId="77777777" w:rsidR="001672F1" w:rsidRDefault="001672F1" w:rsidP="001604BC">
            <w:pPr>
              <w:jc w:val="right"/>
            </w:pPr>
          </w:p>
          <w:p w14:paraId="71E36DC4" w14:textId="77777777" w:rsidR="001672F1" w:rsidRDefault="001672F1" w:rsidP="001604BC">
            <w:pPr>
              <w:jc w:val="right"/>
            </w:pPr>
          </w:p>
          <w:p w14:paraId="66EFBEC5" w14:textId="77777777" w:rsidR="001672F1" w:rsidRDefault="001672F1" w:rsidP="001604BC">
            <w:pPr>
              <w:jc w:val="right"/>
            </w:pPr>
          </w:p>
          <w:p w14:paraId="587EA88B" w14:textId="77777777" w:rsidR="001672F1" w:rsidRDefault="001672F1" w:rsidP="001604BC">
            <w:pPr>
              <w:jc w:val="right"/>
            </w:pPr>
          </w:p>
          <w:p w14:paraId="5018FF92" w14:textId="77777777" w:rsidR="001672F1" w:rsidRDefault="001672F1" w:rsidP="001604BC">
            <w:pPr>
              <w:jc w:val="right"/>
            </w:pPr>
          </w:p>
          <w:p w14:paraId="6E81A362" w14:textId="575935D8" w:rsidR="001672F1" w:rsidRDefault="001672F1" w:rsidP="001604BC">
            <w:pPr>
              <w:jc w:val="right"/>
            </w:pPr>
            <w:r>
              <w:t>54.310,00</w:t>
            </w:r>
          </w:p>
        </w:tc>
      </w:tr>
      <w:tr w:rsidR="001672F1" w:rsidRPr="00B723E3" w14:paraId="7FF4BFDC" w14:textId="7E65D0EC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</w:tcPr>
          <w:p w14:paraId="7B98CB82" w14:textId="77777777" w:rsidR="001672F1" w:rsidRPr="00B723E3" w:rsidRDefault="001672F1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2FC4332A" w14:textId="77777777" w:rsidR="001672F1" w:rsidRPr="00B723E3" w:rsidRDefault="001672F1" w:rsidP="001604BC">
            <w:pPr>
              <w:rPr>
                <w:b/>
              </w:rPr>
            </w:pPr>
            <w:r w:rsidRPr="00B723E3">
              <w:rPr>
                <w:b/>
              </w:rPr>
              <w:t>Održavanje javnih površina na kojima nije dozvoljen promet motornim vozilima</w:t>
            </w:r>
          </w:p>
          <w:p w14:paraId="14EB8C55" w14:textId="77777777" w:rsidR="001672F1" w:rsidRPr="00B723E3" w:rsidRDefault="001672F1" w:rsidP="001604BC">
            <w:pPr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6DB31E89" w14:textId="77777777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</w:p>
          <w:p w14:paraId="2EDCD61B" w14:textId="77777777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</w:p>
          <w:p w14:paraId="03BDB95D" w14:textId="6364A22B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68E8D0F0" w14:textId="77777777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</w:p>
          <w:p w14:paraId="2FA327BF" w14:textId="77777777" w:rsidR="0078330F" w:rsidRDefault="0078330F" w:rsidP="001604BC">
            <w:pPr>
              <w:jc w:val="right"/>
              <w:rPr>
                <w:b/>
                <w:color w:val="000000" w:themeColor="text1"/>
              </w:rPr>
            </w:pPr>
          </w:p>
          <w:p w14:paraId="0F454F91" w14:textId="0225F584" w:rsidR="0078330F" w:rsidRDefault="0078330F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7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49B1EFEF" w14:textId="77777777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</w:p>
          <w:p w14:paraId="4345353E" w14:textId="77777777" w:rsidR="0078330F" w:rsidRDefault="0078330F" w:rsidP="001604BC">
            <w:pPr>
              <w:jc w:val="right"/>
              <w:rPr>
                <w:b/>
                <w:color w:val="000000" w:themeColor="text1"/>
              </w:rPr>
            </w:pPr>
          </w:p>
          <w:p w14:paraId="230CE459" w14:textId="4E823E58" w:rsidR="0078330F" w:rsidRDefault="0078330F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0,00</w:t>
            </w:r>
          </w:p>
        </w:tc>
      </w:tr>
      <w:tr w:rsidR="001672F1" w:rsidRPr="00B723E3" w14:paraId="2D4CC525" w14:textId="40A0F27D" w:rsidTr="001672F1">
        <w:trPr>
          <w:trHeight w:val="176"/>
        </w:trPr>
        <w:tc>
          <w:tcPr>
            <w:tcW w:w="4420" w:type="dxa"/>
            <w:gridSpan w:val="2"/>
          </w:tcPr>
          <w:p w14:paraId="6B714A1D" w14:textId="6EFE7594" w:rsidR="001672F1" w:rsidRPr="006A51ED" w:rsidRDefault="001672F1" w:rsidP="001604BC">
            <w:r>
              <w:t xml:space="preserve">             </w:t>
            </w:r>
            <w:r w:rsidRPr="006A51ED">
              <w:t xml:space="preserve">Odnosi </w:t>
            </w:r>
            <w:r>
              <w:t xml:space="preserve">se na izvođenje manjih zahvata održavanja koji nisu građenje                             na   javnim prolazima i stazama, tržnici, stepeništima i zidovima. </w:t>
            </w:r>
          </w:p>
          <w:p w14:paraId="743529A7" w14:textId="77777777" w:rsidR="001672F1" w:rsidRPr="006A51ED" w:rsidRDefault="001672F1" w:rsidP="001604BC">
            <w:pPr>
              <w:ind w:left="34"/>
            </w:pPr>
          </w:p>
        </w:tc>
        <w:tc>
          <w:tcPr>
            <w:tcW w:w="1568" w:type="dxa"/>
          </w:tcPr>
          <w:p w14:paraId="7116CD49" w14:textId="22A3BFF7" w:rsidR="001672F1" w:rsidRDefault="001672F1" w:rsidP="001604BC">
            <w:pPr>
              <w:jc w:val="right"/>
            </w:pPr>
            <w:r>
              <w:t>2.000,00</w:t>
            </w:r>
          </w:p>
        </w:tc>
        <w:tc>
          <w:tcPr>
            <w:tcW w:w="1537" w:type="dxa"/>
          </w:tcPr>
          <w:p w14:paraId="2C3C4BA0" w14:textId="138CF110" w:rsidR="001672F1" w:rsidRDefault="0078330F" w:rsidP="001604BC">
            <w:pPr>
              <w:jc w:val="right"/>
            </w:pPr>
            <w:r>
              <w:t>-70</w:t>
            </w:r>
            <w:r w:rsidR="001672F1">
              <w:t>0,00</w:t>
            </w:r>
          </w:p>
        </w:tc>
        <w:tc>
          <w:tcPr>
            <w:tcW w:w="1537" w:type="dxa"/>
          </w:tcPr>
          <w:p w14:paraId="79837C2D" w14:textId="12CBE757" w:rsidR="001672F1" w:rsidRDefault="0078330F" w:rsidP="001604BC">
            <w:pPr>
              <w:jc w:val="right"/>
            </w:pPr>
            <w:r>
              <w:t>1.300</w:t>
            </w:r>
            <w:r w:rsidR="001672F1">
              <w:t>,00</w:t>
            </w:r>
          </w:p>
        </w:tc>
      </w:tr>
      <w:tr w:rsidR="001672F1" w:rsidRPr="00B723E3" w14:paraId="527D57AA" w14:textId="443FB139" w:rsidTr="001672F1">
        <w:trPr>
          <w:trHeight w:val="176"/>
        </w:trPr>
        <w:tc>
          <w:tcPr>
            <w:tcW w:w="4420" w:type="dxa"/>
            <w:gridSpan w:val="2"/>
            <w:shd w:val="clear" w:color="auto" w:fill="F2F2F2" w:themeFill="background1" w:themeFillShade="F2"/>
          </w:tcPr>
          <w:p w14:paraId="7533E4D2" w14:textId="77777777" w:rsidR="001672F1" w:rsidRDefault="001672F1" w:rsidP="001604BC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1672F1" w:rsidRPr="00B723E3" w:rsidRDefault="001672F1" w:rsidP="001604BC">
            <w:r>
              <w:rPr>
                <w:b/>
              </w:rPr>
              <w:lastRenderedPageBreak/>
              <w:t xml:space="preserve">              javnih površina i prostora      </w:t>
            </w:r>
          </w:p>
          <w:p w14:paraId="0215B2F6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>
              <w:t>površina, koje obavlja komunalno redarstvo i pravna osoba sa kojom se zaključuje Ugovor o istom.</w:t>
            </w:r>
          </w:p>
          <w:p w14:paraId="157F2BA3" w14:textId="77777777" w:rsidR="001672F1" w:rsidRPr="00B723E3" w:rsidRDefault="001672F1" w:rsidP="001604BC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104B1788" w14:textId="7DEF5EF2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.64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266A1BB" w14:textId="137DF564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A7EC0AE" w14:textId="12C0B0CA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6.640,00</w:t>
            </w:r>
          </w:p>
        </w:tc>
      </w:tr>
      <w:tr w:rsidR="001672F1" w:rsidRPr="00B723E3" w14:paraId="48D4912B" w14:textId="4BB2BF68" w:rsidTr="001672F1">
        <w:trPr>
          <w:trHeight w:val="1656"/>
        </w:trPr>
        <w:tc>
          <w:tcPr>
            <w:tcW w:w="4420" w:type="dxa"/>
            <w:gridSpan w:val="2"/>
            <w:shd w:val="clear" w:color="auto" w:fill="F2F2F2" w:themeFill="background1" w:themeFillShade="F2"/>
          </w:tcPr>
          <w:p w14:paraId="2D9900F5" w14:textId="79956D56" w:rsidR="001672F1" w:rsidRPr="00B723E3" w:rsidRDefault="001672F1" w:rsidP="004F6C20">
            <w:pPr>
              <w:jc w:val="both"/>
              <w:rPr>
                <w:i/>
              </w:rPr>
            </w:pPr>
          </w:p>
          <w:p w14:paraId="61C67591" w14:textId="77777777" w:rsidR="001672F1" w:rsidRPr="00866DE6" w:rsidRDefault="001672F1" w:rsidP="001604BC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1672F1" w:rsidRDefault="001672F1" w:rsidP="001604BC">
            <w:pPr>
              <w:pStyle w:val="Odlomakpopisa"/>
              <w:rPr>
                <w:b/>
              </w:rPr>
            </w:pPr>
          </w:p>
          <w:p w14:paraId="30B52E44" w14:textId="77777777" w:rsidR="001672F1" w:rsidRPr="00B723E3" w:rsidRDefault="001672F1" w:rsidP="001604B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377C8EB2" w14:textId="77777777" w:rsidR="001672F1" w:rsidRPr="007C10B7" w:rsidRDefault="001672F1" w:rsidP="00982D42">
            <w:pPr>
              <w:jc w:val="right"/>
              <w:rPr>
                <w:b/>
                <w:bCs/>
              </w:rPr>
            </w:pPr>
          </w:p>
          <w:p w14:paraId="4AF375B6" w14:textId="77777777" w:rsidR="001672F1" w:rsidRPr="007C10B7" w:rsidRDefault="001672F1" w:rsidP="00982D42">
            <w:pPr>
              <w:jc w:val="right"/>
              <w:rPr>
                <w:b/>
                <w:bCs/>
              </w:rPr>
            </w:pPr>
          </w:p>
          <w:p w14:paraId="50175AF7" w14:textId="77777777" w:rsidR="001672F1" w:rsidRPr="007C10B7" w:rsidRDefault="001672F1" w:rsidP="00982D42">
            <w:pPr>
              <w:jc w:val="right"/>
              <w:rPr>
                <w:b/>
                <w:bCs/>
              </w:rPr>
            </w:pPr>
          </w:p>
          <w:p w14:paraId="4357600F" w14:textId="4EE31A50" w:rsidR="001672F1" w:rsidRPr="007C10B7" w:rsidRDefault="001672F1" w:rsidP="00982D42">
            <w:pPr>
              <w:jc w:val="right"/>
              <w:rPr>
                <w:b/>
                <w:bCs/>
              </w:rPr>
            </w:pPr>
            <w:r w:rsidRPr="007C10B7">
              <w:rPr>
                <w:b/>
                <w:bCs/>
              </w:rPr>
              <w:t>1.6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891720A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58A0195F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69B6DDD9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701BEEC6" w14:textId="46606948" w:rsidR="001672F1" w:rsidRPr="007C10B7" w:rsidRDefault="0078330F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  <w:r w:rsidR="001672F1">
              <w:rPr>
                <w:b/>
                <w:bCs/>
              </w:rPr>
              <w:t>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82F9090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3B68C8AC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6A95436E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2365DDB6" w14:textId="3CAE1F3D" w:rsidR="001672F1" w:rsidRPr="007C10B7" w:rsidRDefault="001672F1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78330F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1672F1" w:rsidRPr="00B723E3" w14:paraId="519F6DAA" w14:textId="15F75C4C" w:rsidTr="001672F1">
        <w:trPr>
          <w:trHeight w:val="330"/>
        </w:trPr>
        <w:tc>
          <w:tcPr>
            <w:tcW w:w="44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1672F1" w:rsidRDefault="001672F1" w:rsidP="001604BC">
            <w:pPr>
              <w:ind w:left="360"/>
              <w:rPr>
                <w:bCs/>
              </w:rPr>
            </w:pPr>
            <w:r>
              <w:rPr>
                <w:b/>
              </w:rPr>
              <w:t xml:space="preserve"> 5.   </w:t>
            </w:r>
            <w:r w:rsidRPr="00866DE6">
              <w:rPr>
                <w:b/>
              </w:rPr>
              <w:t>Održavanje čistoće javnih površina</w:t>
            </w:r>
            <w:r w:rsidRPr="00866DE6">
              <w:rPr>
                <w:bCs/>
              </w:rPr>
              <w:t xml:space="preserve"> </w:t>
            </w:r>
          </w:p>
          <w:p w14:paraId="1E4C14FA" w14:textId="77777777" w:rsidR="001672F1" w:rsidRPr="00866DE6" w:rsidRDefault="001672F1" w:rsidP="001604BC">
            <w:pPr>
              <w:ind w:left="360"/>
              <w:rPr>
                <w:b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3A8F46" w14:textId="6A8BC280" w:rsidR="001672F1" w:rsidRDefault="001672F1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.65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A23370" w14:textId="54AD700E" w:rsidR="001672F1" w:rsidRDefault="0078330F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.20</w:t>
            </w:r>
            <w:r w:rsidR="001672F1">
              <w:rPr>
                <w:b/>
                <w:bCs/>
              </w:rPr>
              <w:t>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C8688" w14:textId="6B824B74" w:rsidR="001672F1" w:rsidRDefault="0078330F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450</w:t>
            </w:r>
            <w:r w:rsidR="001672F1">
              <w:rPr>
                <w:b/>
                <w:bCs/>
              </w:rPr>
              <w:t>,00</w:t>
            </w:r>
          </w:p>
        </w:tc>
      </w:tr>
      <w:tr w:rsidR="001672F1" w:rsidRPr="00B723E3" w14:paraId="1DD2DAEE" w14:textId="08E1EEB8" w:rsidTr="001672F1">
        <w:trPr>
          <w:trHeight w:val="945"/>
        </w:trPr>
        <w:tc>
          <w:tcPr>
            <w:tcW w:w="4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38185" w14:textId="7C4DF7C9" w:rsidR="001672F1" w:rsidRDefault="001672F1" w:rsidP="001604BC">
            <w:pPr>
              <w:rPr>
                <w:b/>
              </w:rPr>
            </w:pPr>
            <w:r>
              <w:rPr>
                <w:b/>
              </w:rPr>
              <w:t xml:space="preserve">      5.1.  </w:t>
            </w:r>
            <w:r w:rsidRPr="00180B69">
              <w:rPr>
                <w:b/>
              </w:rPr>
              <w:t>Redovito čišćenje javnih površina u naselju Udbina</w:t>
            </w:r>
            <w:r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1F139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332C5DBA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5756FE44" w14:textId="7CFF203F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3402AF2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38B520A8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674115D0" w14:textId="6C4A43B3" w:rsidR="001672F1" w:rsidRDefault="0078330F" w:rsidP="001604BC">
            <w:pPr>
              <w:jc w:val="right"/>
              <w:rPr>
                <w:bCs/>
              </w:rPr>
            </w:pPr>
            <w:r>
              <w:rPr>
                <w:bCs/>
              </w:rPr>
              <w:t>-2.20</w:t>
            </w:r>
            <w:r w:rsidR="001672F1">
              <w:rPr>
                <w:bCs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A832408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342C8A56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5E8FBE1E" w14:textId="099C8253" w:rsidR="001672F1" w:rsidRDefault="0078330F" w:rsidP="001604BC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672F1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1672F1">
              <w:rPr>
                <w:bCs/>
              </w:rPr>
              <w:t>00,00</w:t>
            </w:r>
          </w:p>
        </w:tc>
      </w:tr>
      <w:tr w:rsidR="001672F1" w:rsidRPr="00B723E3" w14:paraId="3E9152EA" w14:textId="4B7D645B" w:rsidTr="001672F1">
        <w:trPr>
          <w:trHeight w:val="1320"/>
        </w:trPr>
        <w:tc>
          <w:tcPr>
            <w:tcW w:w="4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5AD3C" w14:textId="01A8817F" w:rsidR="001672F1" w:rsidRDefault="001672F1" w:rsidP="001604BC">
            <w:pPr>
              <w:ind w:left="360"/>
            </w:pPr>
            <w:r>
              <w:rPr>
                <w:b/>
              </w:rPr>
              <w:t xml:space="preserve">5.2.   Sakupljanje i odlaganje otpada iz sela – </w:t>
            </w:r>
            <w:r w:rsidRPr="00180B69">
              <w:t>od</w:t>
            </w:r>
            <w:r>
              <w:t>nosi se na sakupljanje otpada i pražnjenje kontejnera iz sela Općine uz odlaganje na odlagalište otpada „Ćojluk“.</w:t>
            </w:r>
          </w:p>
          <w:p w14:paraId="6973A94A" w14:textId="387CA042" w:rsidR="001672F1" w:rsidRPr="00180B69" w:rsidRDefault="001672F1" w:rsidP="001604BC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76EEB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2E034855" w14:textId="6CC8BA1D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F235075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18299D4E" w14:textId="1A941467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  <w:p w14:paraId="4EEDD282" w14:textId="77777777" w:rsidR="001672F1" w:rsidRDefault="001672F1" w:rsidP="001604BC">
            <w:pPr>
              <w:jc w:val="right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0F95427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247FE0A2" w14:textId="5DD5501B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</w:tr>
      <w:tr w:rsidR="001672F1" w:rsidRPr="00B723E3" w14:paraId="7E992CAD" w14:textId="58D97E11" w:rsidTr="001672F1">
        <w:trPr>
          <w:trHeight w:val="1330"/>
        </w:trPr>
        <w:tc>
          <w:tcPr>
            <w:tcW w:w="4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26A69C" w14:textId="77777777" w:rsidR="001672F1" w:rsidRDefault="001672F1" w:rsidP="001604BC">
            <w:pPr>
              <w:ind w:left="360"/>
              <w:rPr>
                <w:b/>
              </w:rPr>
            </w:pPr>
          </w:p>
          <w:p w14:paraId="2DD29314" w14:textId="77777777" w:rsidR="001672F1" w:rsidRDefault="001672F1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5.3. Uklanjanje divljih deponija – </w:t>
            </w:r>
            <w:r w:rsidRPr="00180B69">
              <w:t xml:space="preserve">predstavlja čišćenje </w:t>
            </w:r>
            <w:r>
              <w:t>javnih i drugih površina od  nepropisno odloženog otpada na području Općine, sakupljanjem i odvozom na Odlagalište otpada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14:paraId="0C15408F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768BCAEB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018AEC04" w14:textId="27FB9789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3.98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4D4276EA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5AC3B3D7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7E9D306B" w14:textId="2122227D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37A8DD8C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3D2F7322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2AC63C80" w14:textId="037C486E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3.980,00</w:t>
            </w:r>
          </w:p>
        </w:tc>
      </w:tr>
      <w:tr w:rsidR="001672F1" w:rsidRPr="00B723E3" w14:paraId="70C5C596" w14:textId="120BCAAD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553DC63" w14:textId="77777777" w:rsidR="001672F1" w:rsidRPr="00866DE6" w:rsidRDefault="001672F1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Pr="00866DE6">
              <w:rPr>
                <w:b/>
              </w:rPr>
              <w:t>.</w:t>
            </w: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0D3A9F67" w14:textId="77777777" w:rsidR="001672F1" w:rsidRPr="00B723E3" w:rsidRDefault="001672F1" w:rsidP="001604BC">
            <w:pPr>
              <w:ind w:left="34"/>
              <w:rPr>
                <w:b/>
              </w:rPr>
            </w:pPr>
          </w:p>
          <w:p w14:paraId="1D01F94D" w14:textId="77777777" w:rsidR="001672F1" w:rsidRPr="00B723E3" w:rsidRDefault="001672F1" w:rsidP="001604BC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 zelenih površina</w:t>
            </w:r>
          </w:p>
          <w:p w14:paraId="6FC5D25E" w14:textId="77777777" w:rsidR="001672F1" w:rsidRPr="00B723E3" w:rsidRDefault="001672F1" w:rsidP="001604BC">
            <w:pPr>
              <w:ind w:left="34"/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3860F90B" w14:textId="77777777" w:rsidR="001672F1" w:rsidRDefault="001672F1" w:rsidP="001604BC">
            <w:pPr>
              <w:jc w:val="right"/>
              <w:rPr>
                <w:b/>
              </w:rPr>
            </w:pPr>
          </w:p>
          <w:p w14:paraId="399403CB" w14:textId="77777777" w:rsidR="001672F1" w:rsidRDefault="001672F1" w:rsidP="001604BC">
            <w:pPr>
              <w:jc w:val="right"/>
              <w:rPr>
                <w:b/>
              </w:rPr>
            </w:pPr>
          </w:p>
          <w:p w14:paraId="418590AE" w14:textId="1BE32E24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7.93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7F03DA24" w14:textId="77777777" w:rsidR="001672F1" w:rsidRDefault="001672F1" w:rsidP="001604BC">
            <w:pPr>
              <w:jc w:val="right"/>
              <w:rPr>
                <w:b/>
              </w:rPr>
            </w:pPr>
          </w:p>
          <w:p w14:paraId="6385D949" w14:textId="77777777" w:rsidR="001672F1" w:rsidRDefault="001672F1" w:rsidP="001604BC">
            <w:pPr>
              <w:jc w:val="right"/>
              <w:rPr>
                <w:b/>
              </w:rPr>
            </w:pPr>
          </w:p>
          <w:p w14:paraId="0BC968B0" w14:textId="1EF7325D" w:rsidR="001672F1" w:rsidRDefault="0078330F" w:rsidP="001604BC">
            <w:pPr>
              <w:jc w:val="right"/>
              <w:rPr>
                <w:b/>
              </w:rPr>
            </w:pPr>
            <w:r>
              <w:rPr>
                <w:b/>
              </w:rPr>
              <w:t>3.200</w:t>
            </w:r>
            <w:r w:rsidR="001672F1">
              <w:rPr>
                <w:b/>
              </w:rPr>
              <w:t>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44E5F8EC" w14:textId="77777777" w:rsidR="001672F1" w:rsidRDefault="001672F1" w:rsidP="001604BC">
            <w:pPr>
              <w:jc w:val="right"/>
              <w:rPr>
                <w:b/>
              </w:rPr>
            </w:pPr>
          </w:p>
          <w:p w14:paraId="0E139995" w14:textId="77777777" w:rsidR="001672F1" w:rsidRDefault="001672F1" w:rsidP="001604BC">
            <w:pPr>
              <w:jc w:val="right"/>
              <w:rPr>
                <w:b/>
              </w:rPr>
            </w:pPr>
          </w:p>
          <w:p w14:paraId="696B0FF5" w14:textId="5AC7966A" w:rsidR="001672F1" w:rsidRDefault="0078330F" w:rsidP="001604BC">
            <w:pPr>
              <w:jc w:val="right"/>
              <w:rPr>
                <w:b/>
              </w:rPr>
            </w:pPr>
            <w:r>
              <w:rPr>
                <w:b/>
              </w:rPr>
              <w:t>11.130</w:t>
            </w:r>
            <w:r w:rsidR="001672F1">
              <w:rPr>
                <w:b/>
              </w:rPr>
              <w:t>,00</w:t>
            </w:r>
          </w:p>
        </w:tc>
      </w:tr>
      <w:tr w:rsidR="001672F1" w:rsidRPr="00B723E3" w14:paraId="054490DF" w14:textId="4B502449" w:rsidTr="001672F1">
        <w:trPr>
          <w:trHeight w:val="70"/>
        </w:trPr>
        <w:tc>
          <w:tcPr>
            <w:tcW w:w="4420" w:type="dxa"/>
            <w:gridSpan w:val="2"/>
          </w:tcPr>
          <w:p w14:paraId="6E3A0639" w14:textId="77777777" w:rsidR="001672F1" w:rsidRPr="00AC762A" w:rsidRDefault="001672F1" w:rsidP="001604BC">
            <w:pPr>
              <w:rPr>
                <w:b/>
              </w:rPr>
            </w:pPr>
            <w:r>
              <w:rPr>
                <w:b/>
              </w:rPr>
              <w:t xml:space="preserve">       6.1.      </w:t>
            </w:r>
            <w:r w:rsidRPr="00AC762A">
              <w:rPr>
                <w:b/>
              </w:rPr>
              <w:t xml:space="preserve">Košnja trave u naselju Udbina i </w:t>
            </w:r>
            <w:proofErr w:type="spellStart"/>
            <w:r w:rsidRPr="00AC762A">
              <w:rPr>
                <w:b/>
              </w:rPr>
              <w:t>Podudbina</w:t>
            </w:r>
            <w:proofErr w:type="spellEnd"/>
          </w:p>
          <w:p w14:paraId="430DA6ED" w14:textId="77777777" w:rsidR="001672F1" w:rsidRPr="00B723E3" w:rsidRDefault="001672F1" w:rsidP="001604BC">
            <w:pPr>
              <w:jc w:val="both"/>
              <w:rPr>
                <w:i/>
              </w:rPr>
            </w:pPr>
          </w:p>
          <w:p w14:paraId="7DC9B36D" w14:textId="77777777" w:rsidR="001672F1" w:rsidRPr="00B723E3" w:rsidRDefault="001672F1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lastRenderedPageBreak/>
              <w:t>Košnja trave u naselju Udbina (dječja igrališta, ulice i park)</w:t>
            </w:r>
            <w:r w:rsidRPr="00B723E3">
              <w:t xml:space="preserve"> – obavlja se 4 – 5 puta godišnje na površini od cca 23.000 m². </w:t>
            </w:r>
          </w:p>
          <w:p w14:paraId="3DF55AED" w14:textId="77777777" w:rsidR="001672F1" w:rsidRPr="00B723E3" w:rsidRDefault="001672F1" w:rsidP="001604BC">
            <w:pPr>
              <w:jc w:val="both"/>
            </w:pPr>
            <w:r w:rsidRPr="00B723E3">
              <w:t xml:space="preserve">Sa ostalih površina košnja i uklanjanje trave obavlja se jednom godišnje na površini od cca 12.000 m² (oko groblja i nogometnog igrališta, oko Gradine, na ulazu i izlazu iz naselja Udbina, oko izvorišta „Slanica“) te u </w:t>
            </w:r>
            <w:proofErr w:type="spellStart"/>
            <w:r w:rsidRPr="00B723E3">
              <w:t>Podudbini</w:t>
            </w:r>
            <w:proofErr w:type="spellEnd"/>
            <w:r w:rsidRPr="00B723E3">
              <w:t xml:space="preserve">. </w:t>
            </w:r>
          </w:p>
          <w:p w14:paraId="08AE1988" w14:textId="77777777" w:rsidR="001672F1" w:rsidRPr="00B723E3" w:rsidRDefault="001672F1" w:rsidP="001604BC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1672F1" w:rsidRPr="00B723E3" w:rsidRDefault="001672F1" w:rsidP="001604BC"/>
          <w:p w14:paraId="5F883251" w14:textId="77777777" w:rsidR="001672F1" w:rsidRPr="00B723E3" w:rsidRDefault="001672F1" w:rsidP="001604BC">
            <w:pPr>
              <w:pStyle w:val="Odlomakpopisa"/>
            </w:pPr>
          </w:p>
        </w:tc>
        <w:tc>
          <w:tcPr>
            <w:tcW w:w="1568" w:type="dxa"/>
          </w:tcPr>
          <w:p w14:paraId="3ADFC0CB" w14:textId="0C62A26F" w:rsidR="001672F1" w:rsidRDefault="001672F1" w:rsidP="00982D42">
            <w:pPr>
              <w:jc w:val="right"/>
            </w:pPr>
            <w:r>
              <w:lastRenderedPageBreak/>
              <w:t>6.600,00</w:t>
            </w:r>
          </w:p>
        </w:tc>
        <w:tc>
          <w:tcPr>
            <w:tcW w:w="1537" w:type="dxa"/>
          </w:tcPr>
          <w:p w14:paraId="4FE8C4BB" w14:textId="77B290A5" w:rsidR="001672F1" w:rsidRDefault="0078330F" w:rsidP="00982D42">
            <w:pPr>
              <w:jc w:val="right"/>
            </w:pPr>
            <w:r>
              <w:t>3.40</w:t>
            </w:r>
            <w:r w:rsidR="001672F1">
              <w:t>0,00</w:t>
            </w:r>
          </w:p>
        </w:tc>
        <w:tc>
          <w:tcPr>
            <w:tcW w:w="1537" w:type="dxa"/>
          </w:tcPr>
          <w:p w14:paraId="5C8CEF24" w14:textId="04924FAA" w:rsidR="001672F1" w:rsidRDefault="0078330F" w:rsidP="00982D42">
            <w:pPr>
              <w:jc w:val="right"/>
            </w:pPr>
            <w:r>
              <w:t>10.000</w:t>
            </w:r>
            <w:r w:rsidR="001672F1">
              <w:t>,00</w:t>
            </w:r>
          </w:p>
        </w:tc>
      </w:tr>
      <w:tr w:rsidR="001672F1" w:rsidRPr="00B723E3" w14:paraId="45C8D9B7" w14:textId="25BF2420" w:rsidTr="001672F1">
        <w:trPr>
          <w:trHeight w:val="176"/>
        </w:trPr>
        <w:tc>
          <w:tcPr>
            <w:tcW w:w="4420" w:type="dxa"/>
            <w:gridSpan w:val="2"/>
          </w:tcPr>
          <w:p w14:paraId="32766A38" w14:textId="77777777" w:rsidR="001672F1" w:rsidRPr="005717C7" w:rsidRDefault="001672F1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Pr="005717C7">
              <w:rPr>
                <w:b/>
              </w:rPr>
              <w:t>Održavanje nasada i drveća</w:t>
            </w:r>
          </w:p>
          <w:p w14:paraId="03D5AA75" w14:textId="0A858575" w:rsidR="001672F1" w:rsidRPr="00B723E3" w:rsidRDefault="001672F1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Pr="00B723E3">
              <w:t xml:space="preserve"> – </w:t>
            </w:r>
            <w:r>
              <w:t>odnosi se na</w:t>
            </w:r>
            <w:r w:rsidRPr="00B723E3">
              <w:t xml:space="preserve"> okopavanje, orezivanje, zalijevanje i učvršćivanje koljem</w:t>
            </w:r>
            <w:r>
              <w:t xml:space="preserve"> mladih nasada</w:t>
            </w:r>
            <w:r w:rsidRPr="00B723E3">
              <w:t xml:space="preserve">. </w:t>
            </w:r>
          </w:p>
          <w:p w14:paraId="36F90240" w14:textId="77777777" w:rsidR="001672F1" w:rsidRPr="00B723E3" w:rsidRDefault="001672F1" w:rsidP="001604BC">
            <w:pPr>
              <w:pStyle w:val="Odlomakpopisa"/>
              <w:ind w:left="503"/>
            </w:pPr>
          </w:p>
        </w:tc>
        <w:tc>
          <w:tcPr>
            <w:tcW w:w="1568" w:type="dxa"/>
          </w:tcPr>
          <w:p w14:paraId="111C9671" w14:textId="4471320B" w:rsidR="001672F1" w:rsidRDefault="001672F1" w:rsidP="001604BC">
            <w:pPr>
              <w:jc w:val="right"/>
            </w:pPr>
            <w:r>
              <w:t>1.330,00</w:t>
            </w:r>
          </w:p>
        </w:tc>
        <w:tc>
          <w:tcPr>
            <w:tcW w:w="1537" w:type="dxa"/>
          </w:tcPr>
          <w:p w14:paraId="5E2B923C" w14:textId="6C748654" w:rsidR="001672F1" w:rsidRDefault="0078330F" w:rsidP="001604BC">
            <w:pPr>
              <w:jc w:val="right"/>
            </w:pPr>
            <w:r>
              <w:t>-20</w:t>
            </w:r>
            <w:r w:rsidR="001672F1">
              <w:t>0,00</w:t>
            </w:r>
          </w:p>
        </w:tc>
        <w:tc>
          <w:tcPr>
            <w:tcW w:w="1537" w:type="dxa"/>
          </w:tcPr>
          <w:p w14:paraId="30D9B69E" w14:textId="647CE2B2" w:rsidR="001672F1" w:rsidRDefault="001672F1" w:rsidP="001604BC">
            <w:pPr>
              <w:jc w:val="right"/>
            </w:pPr>
            <w:r>
              <w:t>1.</w:t>
            </w:r>
            <w:r w:rsidR="0078330F">
              <w:t>1</w:t>
            </w:r>
            <w:r>
              <w:t>30,00</w:t>
            </w:r>
          </w:p>
        </w:tc>
      </w:tr>
      <w:tr w:rsidR="001672F1" w:rsidRPr="00B723E3" w14:paraId="19BDD87C" w14:textId="2B3FA0D1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4555250F" w14:textId="77777777" w:rsidR="001672F1" w:rsidRPr="00866DE6" w:rsidRDefault="001672F1" w:rsidP="001604BC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6E7B99A5" w14:textId="6C16490C" w:rsidR="001672F1" w:rsidRPr="00B723E3" w:rsidRDefault="001672F1" w:rsidP="001604BC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1672F1" w:rsidRPr="00B723E3" w:rsidRDefault="001672F1" w:rsidP="001604BC">
            <w:pPr>
              <w:ind w:left="34"/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32299305" w14:textId="77777777" w:rsidR="001672F1" w:rsidRDefault="001672F1" w:rsidP="001604BC">
            <w:pPr>
              <w:jc w:val="right"/>
              <w:rPr>
                <w:b/>
              </w:rPr>
            </w:pPr>
          </w:p>
          <w:p w14:paraId="5170D213" w14:textId="7DA71369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6.93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6AE2A22" w14:textId="77777777" w:rsidR="001672F1" w:rsidRDefault="001672F1" w:rsidP="001604BC">
            <w:pPr>
              <w:jc w:val="right"/>
              <w:rPr>
                <w:b/>
              </w:rPr>
            </w:pPr>
          </w:p>
          <w:p w14:paraId="3D36CB43" w14:textId="18EE1703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66613EDF" w14:textId="77777777" w:rsidR="001672F1" w:rsidRDefault="001672F1" w:rsidP="001604BC">
            <w:pPr>
              <w:jc w:val="right"/>
              <w:rPr>
                <w:b/>
              </w:rPr>
            </w:pPr>
          </w:p>
          <w:p w14:paraId="43094E76" w14:textId="2407950B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9.930,00</w:t>
            </w:r>
          </w:p>
        </w:tc>
      </w:tr>
      <w:tr w:rsidR="001672F1" w:rsidRPr="00B723E3" w14:paraId="3CF06081" w14:textId="5713EB38" w:rsidTr="001672F1">
        <w:trPr>
          <w:trHeight w:val="176"/>
        </w:trPr>
        <w:tc>
          <w:tcPr>
            <w:tcW w:w="4420" w:type="dxa"/>
            <w:gridSpan w:val="2"/>
          </w:tcPr>
          <w:p w14:paraId="2326DBA6" w14:textId="77777777" w:rsidR="001672F1" w:rsidRPr="00B723E3" w:rsidRDefault="001672F1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Održavanje spomeničkih obilježja</w:t>
            </w:r>
            <w:r>
              <w:t xml:space="preserve"> - </w:t>
            </w:r>
            <w:r w:rsidRPr="00B723E3">
              <w:t xml:space="preserve"> podrazumijeva manje građevinske popravke te košnju trave oko istih. </w:t>
            </w:r>
          </w:p>
        </w:tc>
        <w:tc>
          <w:tcPr>
            <w:tcW w:w="1568" w:type="dxa"/>
          </w:tcPr>
          <w:p w14:paraId="2E18E002" w14:textId="5FC51BC3" w:rsidR="001672F1" w:rsidRDefault="001672F1" w:rsidP="001604BC">
            <w:pPr>
              <w:jc w:val="right"/>
            </w:pPr>
            <w:r>
              <w:t>1.330,00</w:t>
            </w:r>
          </w:p>
        </w:tc>
        <w:tc>
          <w:tcPr>
            <w:tcW w:w="1537" w:type="dxa"/>
          </w:tcPr>
          <w:p w14:paraId="4ED0C806" w14:textId="7FD0F849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3233A1D4" w14:textId="218AEFD1" w:rsidR="001672F1" w:rsidRDefault="001672F1" w:rsidP="001604BC">
            <w:pPr>
              <w:jc w:val="right"/>
            </w:pPr>
            <w:r>
              <w:t>1.330,00</w:t>
            </w:r>
          </w:p>
        </w:tc>
      </w:tr>
      <w:tr w:rsidR="001672F1" w:rsidRPr="00B723E3" w14:paraId="70014D1D" w14:textId="01D41DBB" w:rsidTr="001672F1">
        <w:trPr>
          <w:trHeight w:val="176"/>
        </w:trPr>
        <w:tc>
          <w:tcPr>
            <w:tcW w:w="4420" w:type="dxa"/>
            <w:gridSpan w:val="2"/>
          </w:tcPr>
          <w:p w14:paraId="6CB3179E" w14:textId="2CB139C8" w:rsidR="001672F1" w:rsidRPr="00B723E3" w:rsidRDefault="001672F1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Pr="00B723E3">
              <w:t xml:space="preserve"> </w:t>
            </w:r>
            <w:r>
              <w:t xml:space="preserve">u isto </w:t>
            </w:r>
            <w:r w:rsidRPr="00B723E3">
              <w:t>spadaju javni bunari</w:t>
            </w:r>
            <w:r w:rsidR="004C4934">
              <w:t xml:space="preserve"> u naseljima Općine</w:t>
            </w:r>
            <w:r w:rsidRPr="00B723E3">
              <w:t>, natpisne ploče -  obavijesne, turističke i ulične,</w:t>
            </w:r>
            <w:r>
              <w:t xml:space="preserve"> </w:t>
            </w:r>
            <w:r w:rsidRPr="00B723E3">
              <w:t xml:space="preserve">te ostali predmeti javne namjene. </w:t>
            </w:r>
          </w:p>
          <w:p w14:paraId="2D9DF1AD" w14:textId="77777777" w:rsidR="001672F1" w:rsidRPr="00B723E3" w:rsidRDefault="001672F1" w:rsidP="001604BC"/>
        </w:tc>
        <w:tc>
          <w:tcPr>
            <w:tcW w:w="1568" w:type="dxa"/>
          </w:tcPr>
          <w:p w14:paraId="0FE2CC75" w14:textId="641E34E3" w:rsidR="001672F1" w:rsidRDefault="001672F1" w:rsidP="001604BC">
            <w:pPr>
              <w:jc w:val="right"/>
            </w:pPr>
            <w:r>
              <w:t>15.600,00</w:t>
            </w:r>
          </w:p>
        </w:tc>
        <w:tc>
          <w:tcPr>
            <w:tcW w:w="1537" w:type="dxa"/>
          </w:tcPr>
          <w:p w14:paraId="37CDD1BB" w14:textId="4D6D0819" w:rsidR="001672F1" w:rsidRDefault="001672F1" w:rsidP="001604BC">
            <w:pPr>
              <w:jc w:val="right"/>
            </w:pPr>
            <w:r>
              <w:t>3.000,00</w:t>
            </w:r>
          </w:p>
        </w:tc>
        <w:tc>
          <w:tcPr>
            <w:tcW w:w="1537" w:type="dxa"/>
          </w:tcPr>
          <w:p w14:paraId="41854EFF" w14:textId="29388413" w:rsidR="001672F1" w:rsidRDefault="00F10EFB" w:rsidP="001604BC">
            <w:pPr>
              <w:jc w:val="right"/>
            </w:pPr>
            <w:r>
              <w:t>18</w:t>
            </w:r>
            <w:r w:rsidR="001672F1">
              <w:t>.600,00</w:t>
            </w:r>
          </w:p>
        </w:tc>
      </w:tr>
      <w:tr w:rsidR="001672F1" w:rsidRPr="00B723E3" w14:paraId="52056BA8" w14:textId="32347218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</w:tcPr>
          <w:p w14:paraId="7CF84273" w14:textId="77777777" w:rsidR="001672F1" w:rsidRPr="00B723E3" w:rsidRDefault="001672F1" w:rsidP="001604BC">
            <w:pPr>
              <w:ind w:left="360"/>
            </w:pPr>
          </w:p>
          <w:p w14:paraId="5B1A2BCA" w14:textId="77777777" w:rsidR="001672F1" w:rsidRPr="00866DE6" w:rsidRDefault="001672F1" w:rsidP="001604BC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160EC186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64D1E045" w14:textId="77777777" w:rsidR="001672F1" w:rsidRDefault="001672F1" w:rsidP="001604BC">
            <w:pPr>
              <w:jc w:val="right"/>
              <w:rPr>
                <w:b/>
              </w:rPr>
            </w:pPr>
          </w:p>
          <w:p w14:paraId="0FC6480C" w14:textId="6E8C8BDB" w:rsidR="001672F1" w:rsidRPr="00B723E3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209BCE5" w14:textId="77777777" w:rsidR="001672F1" w:rsidRDefault="001672F1" w:rsidP="001604BC">
            <w:pPr>
              <w:jc w:val="right"/>
              <w:rPr>
                <w:b/>
              </w:rPr>
            </w:pPr>
          </w:p>
          <w:p w14:paraId="3A62F7DD" w14:textId="2939868E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500571C" w14:textId="77777777" w:rsidR="001672F1" w:rsidRDefault="001672F1" w:rsidP="001604BC">
            <w:pPr>
              <w:jc w:val="right"/>
              <w:rPr>
                <w:b/>
              </w:rPr>
            </w:pPr>
          </w:p>
          <w:p w14:paraId="2109CAF4" w14:textId="4F3D4D40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</w:tr>
      <w:tr w:rsidR="001672F1" w:rsidRPr="00B723E3" w14:paraId="2E2C725D" w14:textId="0FBBAA04" w:rsidTr="001672F1">
        <w:trPr>
          <w:trHeight w:val="176"/>
        </w:trPr>
        <w:tc>
          <w:tcPr>
            <w:tcW w:w="4420" w:type="dxa"/>
            <w:gridSpan w:val="2"/>
          </w:tcPr>
          <w:p w14:paraId="34FFF2C2" w14:textId="77777777" w:rsidR="001672F1" w:rsidRPr="005717C7" w:rsidRDefault="001672F1" w:rsidP="001604BC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  <w:r w:rsidRPr="005717C7">
              <w:rPr>
                <w:b/>
              </w:rPr>
              <w:t>. 1      Održavanje groblja u selima</w:t>
            </w:r>
          </w:p>
          <w:p w14:paraId="5A10D770" w14:textId="77777777" w:rsidR="001672F1" w:rsidRPr="00B723E3" w:rsidRDefault="001672F1" w:rsidP="001604BC">
            <w:pPr>
              <w:pStyle w:val="Odlomakpopisa"/>
              <w:ind w:left="459"/>
            </w:pPr>
          </w:p>
          <w:p w14:paraId="5325D128" w14:textId="77777777" w:rsidR="001672F1" w:rsidRPr="00B723E3" w:rsidRDefault="001672F1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lja u selima</w:t>
            </w:r>
            <w:r w:rsidRPr="00B723E3">
              <w:t xml:space="preserve"> – sastoji se od čišćenja seoskih groblja od sitnog i krupnog raslinja, te košnje trave, a što se obavlja jednom godišnje. </w:t>
            </w:r>
          </w:p>
          <w:p w14:paraId="6CD5D3D4" w14:textId="55B5D647" w:rsidR="001672F1" w:rsidRDefault="001672F1" w:rsidP="001604BC">
            <w:pPr>
              <w:jc w:val="both"/>
            </w:pPr>
            <w:r>
              <w:t>U 2023</w:t>
            </w:r>
            <w:r w:rsidRPr="00B723E3">
              <w:t>. godini planira se čišćenje groblja u određenim selima, ovisno o stupnju zaraslosti i mogućn</w:t>
            </w:r>
            <w:r>
              <w:t>osti učešća građana</w:t>
            </w:r>
            <w:r w:rsidRPr="00B723E3">
              <w:t xml:space="preserve"> u radu, kao i mogućnosti financiranja </w:t>
            </w:r>
            <w:r>
              <w:t>radova u odnosu na potrebe i zahtjeve.</w:t>
            </w:r>
          </w:p>
          <w:p w14:paraId="622C6639" w14:textId="77777777" w:rsidR="001672F1" w:rsidRPr="00B723E3" w:rsidRDefault="001672F1" w:rsidP="001604BC">
            <w:pPr>
              <w:jc w:val="both"/>
            </w:pPr>
            <w:r w:rsidRPr="00B723E3">
              <w:t xml:space="preserve"> Ovom točkom predviđeni su i manji popravci ograda. </w:t>
            </w:r>
          </w:p>
          <w:p w14:paraId="5C5A7C6F" w14:textId="77777777" w:rsidR="001672F1" w:rsidRPr="00B723E3" w:rsidRDefault="001672F1" w:rsidP="001604BC"/>
        </w:tc>
        <w:tc>
          <w:tcPr>
            <w:tcW w:w="1568" w:type="dxa"/>
          </w:tcPr>
          <w:p w14:paraId="16EA6E58" w14:textId="6F2765F2" w:rsidR="001672F1" w:rsidRDefault="001672F1" w:rsidP="001604BC">
            <w:pPr>
              <w:jc w:val="right"/>
            </w:pPr>
            <w:r>
              <w:t>7.710,00</w:t>
            </w:r>
          </w:p>
        </w:tc>
        <w:tc>
          <w:tcPr>
            <w:tcW w:w="1537" w:type="dxa"/>
          </w:tcPr>
          <w:p w14:paraId="7F5B9C04" w14:textId="7AC512AB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2D7617D9" w14:textId="76B04646" w:rsidR="001672F1" w:rsidRDefault="001672F1" w:rsidP="001604BC">
            <w:pPr>
              <w:jc w:val="right"/>
            </w:pPr>
            <w:r>
              <w:t>7.710,00</w:t>
            </w:r>
          </w:p>
        </w:tc>
      </w:tr>
      <w:tr w:rsidR="001672F1" w:rsidRPr="00B723E3" w14:paraId="2D71BBFD" w14:textId="267DA2BF" w:rsidTr="001672F1">
        <w:trPr>
          <w:trHeight w:val="176"/>
        </w:trPr>
        <w:tc>
          <w:tcPr>
            <w:tcW w:w="4420" w:type="dxa"/>
            <w:gridSpan w:val="2"/>
          </w:tcPr>
          <w:p w14:paraId="7A2C3319" w14:textId="77777777" w:rsidR="001672F1" w:rsidRPr="00B723E3" w:rsidRDefault="001672F1" w:rsidP="001604BC">
            <w:r>
              <w:lastRenderedPageBreak/>
              <w:t xml:space="preserve">        </w:t>
            </w:r>
            <w:r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Pr="00DA70FC">
              <w:rPr>
                <w:b/>
              </w:rPr>
              <w:t>Održavanje groblja u naselju Udbina</w:t>
            </w:r>
          </w:p>
          <w:p w14:paraId="0CB133B5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</w:p>
          <w:p w14:paraId="05195058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>
              <w:t xml:space="preserve"> dva do</w:t>
            </w:r>
            <w:r w:rsidRPr="00B723E3">
              <w:t xml:space="preserve"> tri puta godišnje, na površini od cca 14.000 m² te manjih popravaka ograde. </w:t>
            </w:r>
          </w:p>
          <w:p w14:paraId="372BEC2D" w14:textId="77777777" w:rsidR="001672F1" w:rsidRPr="00B723E3" w:rsidRDefault="001672F1" w:rsidP="001604BC">
            <w:pPr>
              <w:pStyle w:val="Odlomakpopisa"/>
              <w:ind w:left="459"/>
            </w:pPr>
          </w:p>
        </w:tc>
        <w:tc>
          <w:tcPr>
            <w:tcW w:w="1568" w:type="dxa"/>
          </w:tcPr>
          <w:p w14:paraId="707D6510" w14:textId="344F1696" w:rsidR="001672F1" w:rsidRDefault="001672F1" w:rsidP="001604BC">
            <w:pPr>
              <w:jc w:val="right"/>
            </w:pPr>
            <w:r>
              <w:t>5.290,00</w:t>
            </w:r>
          </w:p>
        </w:tc>
        <w:tc>
          <w:tcPr>
            <w:tcW w:w="1537" w:type="dxa"/>
          </w:tcPr>
          <w:p w14:paraId="798CDF34" w14:textId="6F5D79B7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3CD934BB" w14:textId="0A9CD25D" w:rsidR="001672F1" w:rsidRDefault="001672F1" w:rsidP="001604BC">
            <w:pPr>
              <w:jc w:val="right"/>
            </w:pPr>
            <w:r>
              <w:t>5.290,00</w:t>
            </w:r>
          </w:p>
        </w:tc>
      </w:tr>
      <w:tr w:rsidR="001672F1" w:rsidRPr="00B723E3" w14:paraId="640D90B3" w14:textId="73C8BE60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</w:tcPr>
          <w:p w14:paraId="7F45A928" w14:textId="77777777" w:rsidR="001672F1" w:rsidRPr="00B723E3" w:rsidRDefault="001672F1" w:rsidP="001604BC">
            <w:pPr>
              <w:ind w:left="360"/>
            </w:pPr>
          </w:p>
          <w:p w14:paraId="2E7751FA" w14:textId="77777777" w:rsidR="001672F1" w:rsidRPr="00B723E3" w:rsidRDefault="001672F1" w:rsidP="001604BC">
            <w:pPr>
              <w:ind w:left="360"/>
            </w:pPr>
            <w:r>
              <w:t xml:space="preserve"> 9.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3290B3C5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3BD7785F" w14:textId="77777777" w:rsidR="001672F1" w:rsidRDefault="001672F1" w:rsidP="001604BC">
            <w:pPr>
              <w:jc w:val="right"/>
              <w:rPr>
                <w:b/>
              </w:rPr>
            </w:pPr>
          </w:p>
          <w:p w14:paraId="790B4EFE" w14:textId="35DEB521" w:rsidR="001672F1" w:rsidRPr="00B723E3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52.64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540110F" w14:textId="77777777" w:rsidR="001672F1" w:rsidRDefault="001672F1" w:rsidP="001604BC">
            <w:pPr>
              <w:jc w:val="right"/>
              <w:rPr>
                <w:b/>
              </w:rPr>
            </w:pPr>
          </w:p>
          <w:p w14:paraId="5640E005" w14:textId="1FB623D3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42792AD" w14:textId="77777777" w:rsidR="001672F1" w:rsidRDefault="001672F1" w:rsidP="001604BC">
            <w:pPr>
              <w:jc w:val="right"/>
              <w:rPr>
                <w:b/>
              </w:rPr>
            </w:pPr>
          </w:p>
          <w:p w14:paraId="773C5DE9" w14:textId="37B84B25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52.990,00</w:t>
            </w:r>
          </w:p>
        </w:tc>
      </w:tr>
      <w:tr w:rsidR="001672F1" w:rsidRPr="00B723E3" w14:paraId="55B66C9A" w14:textId="61EBA95B" w:rsidTr="001672F1">
        <w:trPr>
          <w:trHeight w:val="813"/>
        </w:trPr>
        <w:tc>
          <w:tcPr>
            <w:tcW w:w="4420" w:type="dxa"/>
            <w:gridSpan w:val="2"/>
          </w:tcPr>
          <w:p w14:paraId="77751990" w14:textId="77777777" w:rsidR="001672F1" w:rsidRPr="00DA70FC" w:rsidRDefault="001672F1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Pr="00DA70FC">
              <w:rPr>
                <w:b/>
              </w:rPr>
              <w:t>Usluge održavanja</w:t>
            </w:r>
          </w:p>
          <w:p w14:paraId="626290C9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</w:p>
          <w:p w14:paraId="7A596960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Redovito održavanje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1672F1" w:rsidRPr="00B723E3" w:rsidRDefault="001672F1" w:rsidP="001604BC"/>
          <w:p w14:paraId="6C3CB227" w14:textId="77777777" w:rsidR="001672F1" w:rsidRPr="00B723E3" w:rsidRDefault="001672F1" w:rsidP="001604BC">
            <w:pPr>
              <w:pStyle w:val="Odlomakpopisa"/>
              <w:ind w:left="459"/>
            </w:pPr>
          </w:p>
        </w:tc>
        <w:tc>
          <w:tcPr>
            <w:tcW w:w="1568" w:type="dxa"/>
          </w:tcPr>
          <w:p w14:paraId="227CEAEF" w14:textId="1040CB79" w:rsidR="001672F1" w:rsidRDefault="001672F1" w:rsidP="001604BC">
            <w:pPr>
              <w:jc w:val="right"/>
            </w:pPr>
            <w:r>
              <w:t>9.500,00</w:t>
            </w:r>
          </w:p>
        </w:tc>
        <w:tc>
          <w:tcPr>
            <w:tcW w:w="1537" w:type="dxa"/>
          </w:tcPr>
          <w:p w14:paraId="344CFA7C" w14:textId="73ABBFE2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28CCEFB0" w14:textId="3929BFE0" w:rsidR="001672F1" w:rsidRDefault="001672F1" w:rsidP="001604BC">
            <w:pPr>
              <w:jc w:val="right"/>
            </w:pPr>
            <w:r>
              <w:t>9.500,00</w:t>
            </w:r>
          </w:p>
        </w:tc>
      </w:tr>
      <w:tr w:rsidR="001672F1" w:rsidRPr="00B723E3" w14:paraId="0C0964D9" w14:textId="5913EE6E" w:rsidTr="001672F1">
        <w:trPr>
          <w:trHeight w:val="176"/>
        </w:trPr>
        <w:tc>
          <w:tcPr>
            <w:tcW w:w="4420" w:type="dxa"/>
            <w:gridSpan w:val="2"/>
          </w:tcPr>
          <w:p w14:paraId="527125E3" w14:textId="77777777" w:rsidR="001672F1" w:rsidRPr="00DA70FC" w:rsidRDefault="001672F1" w:rsidP="001604BC">
            <w:pPr>
              <w:rPr>
                <w:b/>
              </w:rPr>
            </w:pPr>
            <w:r>
              <w:t xml:space="preserve">        9</w:t>
            </w:r>
            <w:r w:rsidRPr="00DA70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A70FC">
              <w:rPr>
                <w:b/>
              </w:rPr>
              <w:t>2.   Usluge ukrašavanja</w:t>
            </w:r>
          </w:p>
          <w:p w14:paraId="59C75C6A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</w:p>
          <w:p w14:paraId="50313E60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Usluge ukrašavanja </w:t>
            </w:r>
            <w:r w:rsidRPr="00B723E3">
              <w:t>– koriste se za prigodne praznike i manifestacije tokom godine (Božić, Nova godina, Dan hrvatskih mučenika).</w:t>
            </w:r>
          </w:p>
          <w:p w14:paraId="0C32C9FC" w14:textId="77777777" w:rsidR="001672F1" w:rsidRPr="00B723E3" w:rsidRDefault="001672F1" w:rsidP="001604BC"/>
          <w:p w14:paraId="137B8B9C" w14:textId="77777777" w:rsidR="001672F1" w:rsidRPr="00B723E3" w:rsidRDefault="001672F1" w:rsidP="001604BC">
            <w:pPr>
              <w:pStyle w:val="Odlomakpopisa"/>
              <w:ind w:left="459"/>
            </w:pPr>
          </w:p>
        </w:tc>
        <w:tc>
          <w:tcPr>
            <w:tcW w:w="1568" w:type="dxa"/>
          </w:tcPr>
          <w:p w14:paraId="13931939" w14:textId="3D1FBD13" w:rsidR="001672F1" w:rsidRDefault="001672F1" w:rsidP="001604BC">
            <w:pPr>
              <w:jc w:val="right"/>
            </w:pPr>
            <w:r>
              <w:t>2.000,00</w:t>
            </w:r>
          </w:p>
        </w:tc>
        <w:tc>
          <w:tcPr>
            <w:tcW w:w="1537" w:type="dxa"/>
          </w:tcPr>
          <w:p w14:paraId="0B2C736D" w14:textId="148FA4D6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6CAED457" w14:textId="3EA1803A" w:rsidR="001672F1" w:rsidRDefault="001672F1" w:rsidP="001604BC">
            <w:pPr>
              <w:jc w:val="right"/>
            </w:pPr>
            <w:r>
              <w:t>2.000,00</w:t>
            </w:r>
          </w:p>
        </w:tc>
      </w:tr>
      <w:tr w:rsidR="001672F1" w:rsidRPr="00B723E3" w14:paraId="5465967D" w14:textId="0A14FA68" w:rsidTr="001672F1">
        <w:trPr>
          <w:trHeight w:val="176"/>
        </w:trPr>
        <w:tc>
          <w:tcPr>
            <w:tcW w:w="4420" w:type="dxa"/>
            <w:gridSpan w:val="2"/>
          </w:tcPr>
          <w:p w14:paraId="5F6E81E4" w14:textId="77777777" w:rsidR="001672F1" w:rsidRPr="00DA70FC" w:rsidRDefault="001672F1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 3. Oprema za ukrašavanje</w:t>
            </w:r>
          </w:p>
          <w:p w14:paraId="2D79F659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</w:p>
          <w:p w14:paraId="3AEC8B1A" w14:textId="23F5E7EA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Oprema za ukrašavanje </w:t>
            </w:r>
            <w:r w:rsidRPr="00B723E3">
              <w:t xml:space="preserve">– je dodatna oprema koju je nužno nabaviti radi ukrašavanja naselja Udbina, a zamjena je za dotrajalu </w:t>
            </w:r>
            <w:r>
              <w:t>i</w:t>
            </w:r>
            <w:r w:rsidRPr="00B723E3">
              <w:t xml:space="preserve"> neispravnu koja je korištena. </w:t>
            </w:r>
          </w:p>
          <w:p w14:paraId="1FA124F6" w14:textId="77777777" w:rsidR="001672F1" w:rsidRPr="00B723E3" w:rsidRDefault="001672F1" w:rsidP="001604BC"/>
          <w:p w14:paraId="0413B3E8" w14:textId="77777777" w:rsidR="001672F1" w:rsidRPr="00B723E3" w:rsidRDefault="001672F1" w:rsidP="001604BC">
            <w:pPr>
              <w:pStyle w:val="Odlomakpopisa"/>
              <w:ind w:left="459"/>
            </w:pPr>
          </w:p>
        </w:tc>
        <w:tc>
          <w:tcPr>
            <w:tcW w:w="1568" w:type="dxa"/>
          </w:tcPr>
          <w:p w14:paraId="39EFCCDB" w14:textId="1D9A8320" w:rsidR="001672F1" w:rsidRDefault="001672F1" w:rsidP="001604BC">
            <w:pPr>
              <w:jc w:val="right"/>
            </w:pPr>
            <w:r>
              <w:t>2.650,00</w:t>
            </w:r>
          </w:p>
        </w:tc>
        <w:tc>
          <w:tcPr>
            <w:tcW w:w="1537" w:type="dxa"/>
          </w:tcPr>
          <w:p w14:paraId="26356C4B" w14:textId="0565B5E4" w:rsidR="001672F1" w:rsidRDefault="001672F1" w:rsidP="001604BC">
            <w:pPr>
              <w:jc w:val="right"/>
            </w:pPr>
            <w:r>
              <w:t>350,00</w:t>
            </w:r>
          </w:p>
        </w:tc>
        <w:tc>
          <w:tcPr>
            <w:tcW w:w="1537" w:type="dxa"/>
          </w:tcPr>
          <w:p w14:paraId="61D7115D" w14:textId="4E6C83E4" w:rsidR="001672F1" w:rsidRDefault="001672F1" w:rsidP="001604BC">
            <w:pPr>
              <w:jc w:val="right"/>
            </w:pPr>
            <w:r>
              <w:t>3.000,00</w:t>
            </w:r>
          </w:p>
        </w:tc>
      </w:tr>
      <w:tr w:rsidR="001672F1" w:rsidRPr="00B723E3" w14:paraId="2DA17CD2" w14:textId="12C215B9" w:rsidTr="001672F1">
        <w:trPr>
          <w:trHeight w:val="176"/>
        </w:trPr>
        <w:tc>
          <w:tcPr>
            <w:tcW w:w="4420" w:type="dxa"/>
            <w:gridSpan w:val="2"/>
          </w:tcPr>
          <w:p w14:paraId="584B2C93" w14:textId="77777777" w:rsidR="001672F1" w:rsidRPr="00DA70FC" w:rsidRDefault="001672F1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1672F1" w:rsidRPr="00B723E3" w:rsidRDefault="001672F1" w:rsidP="001604BC">
            <w:r>
              <w:t xml:space="preserve">         Ova stavka se odnosi na utrošenu električnu energiju.</w:t>
            </w:r>
          </w:p>
        </w:tc>
        <w:tc>
          <w:tcPr>
            <w:tcW w:w="1568" w:type="dxa"/>
          </w:tcPr>
          <w:p w14:paraId="7CD30768" w14:textId="129BE262" w:rsidR="001672F1" w:rsidRDefault="001672F1" w:rsidP="001604BC">
            <w:pPr>
              <w:jc w:val="right"/>
            </w:pPr>
            <w:r>
              <w:t>31.850,00</w:t>
            </w:r>
          </w:p>
        </w:tc>
        <w:tc>
          <w:tcPr>
            <w:tcW w:w="1537" w:type="dxa"/>
          </w:tcPr>
          <w:p w14:paraId="09363832" w14:textId="2E2ED848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3AC81421" w14:textId="773497B8" w:rsidR="001672F1" w:rsidRDefault="001672F1" w:rsidP="001604BC">
            <w:pPr>
              <w:jc w:val="right"/>
            </w:pPr>
            <w:r>
              <w:t>31.850,00</w:t>
            </w:r>
          </w:p>
        </w:tc>
      </w:tr>
      <w:tr w:rsidR="001672F1" w:rsidRPr="00B723E3" w14:paraId="6D33A6BB" w14:textId="28B8F920" w:rsidTr="001672F1">
        <w:trPr>
          <w:trHeight w:val="176"/>
        </w:trPr>
        <w:tc>
          <w:tcPr>
            <w:tcW w:w="4420" w:type="dxa"/>
            <w:gridSpan w:val="2"/>
          </w:tcPr>
          <w:p w14:paraId="273E4EEB" w14:textId="77777777" w:rsidR="001672F1" w:rsidRPr="0091092F" w:rsidRDefault="001672F1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Pr="0091092F">
              <w:rPr>
                <w:b/>
              </w:rPr>
              <w:t>.5.      Naknada za energetsku uslugu – led javna rasvjeta</w:t>
            </w:r>
          </w:p>
          <w:p w14:paraId="1C6663EA" w14:textId="29EAA5DA" w:rsidR="001672F1" w:rsidRPr="00B723E3" w:rsidRDefault="001672F1" w:rsidP="001604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Pr="00B723E3">
              <w:rPr>
                <w:rFonts w:ascii="Times New Roman" w:hAnsi="Times New Roman" w:cs="Times New Roman"/>
              </w:rPr>
              <w:t>Općina Udbina  je tijekom 2016.</w:t>
            </w:r>
            <w:r>
              <w:rPr>
                <w:rFonts w:ascii="Times New Roman" w:hAnsi="Times New Roman" w:cs="Times New Roman"/>
              </w:rPr>
              <w:t>, 2019.g. i 2021.g.</w:t>
            </w:r>
            <w:r w:rsidRPr="00B723E3">
              <w:rPr>
                <w:rFonts w:ascii="Times New Roman" w:hAnsi="Times New Roman" w:cs="Times New Roman"/>
              </w:rPr>
              <w:t xml:space="preserve"> izmi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723E3">
              <w:rPr>
                <w:rFonts w:ascii="Times New Roman" w:hAnsi="Times New Roman" w:cs="Times New Roman"/>
              </w:rPr>
              <w:t>u  naselju Udbina</w:t>
            </w:r>
            <w:r>
              <w:rPr>
                <w:rFonts w:ascii="Times New Roman" w:hAnsi="Times New Roman" w:cs="Times New Roman"/>
              </w:rPr>
              <w:t xml:space="preserve"> i  u većini ostalih naselja u sustav LED tehnologije. Navedeni iznos odnosi  na obročnu otplatu tih usluga iz 2016.g.</w:t>
            </w:r>
          </w:p>
          <w:p w14:paraId="1F13D9FB" w14:textId="77777777" w:rsidR="001672F1" w:rsidRPr="00B723E3" w:rsidRDefault="001672F1" w:rsidP="001604BC">
            <w:pPr>
              <w:ind w:left="360"/>
            </w:pPr>
          </w:p>
        </w:tc>
        <w:tc>
          <w:tcPr>
            <w:tcW w:w="1568" w:type="dxa"/>
          </w:tcPr>
          <w:p w14:paraId="3604BDF5" w14:textId="3BC98ECD" w:rsidR="001672F1" w:rsidRDefault="001672F1" w:rsidP="001604BC">
            <w:pPr>
              <w:jc w:val="right"/>
            </w:pPr>
            <w:r>
              <w:t>6.640,00</w:t>
            </w:r>
          </w:p>
        </w:tc>
        <w:tc>
          <w:tcPr>
            <w:tcW w:w="1537" w:type="dxa"/>
          </w:tcPr>
          <w:p w14:paraId="7CDEBC69" w14:textId="41C70E87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5B3A10DF" w14:textId="58012924" w:rsidR="001672F1" w:rsidRDefault="001672F1" w:rsidP="001604BC">
            <w:pPr>
              <w:jc w:val="right"/>
            </w:pPr>
            <w:r>
              <w:t>6.640,00</w:t>
            </w:r>
          </w:p>
        </w:tc>
      </w:tr>
      <w:tr w:rsidR="001672F1" w:rsidRPr="00B723E3" w14:paraId="626F6941" w14:textId="5DA62974" w:rsidTr="001672F1">
        <w:trPr>
          <w:trHeight w:val="845"/>
        </w:trPr>
        <w:tc>
          <w:tcPr>
            <w:tcW w:w="44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22AD7" w14:textId="77777777" w:rsidR="001672F1" w:rsidRDefault="001672F1" w:rsidP="001604BC">
            <w:pPr>
              <w:jc w:val="right"/>
              <w:rPr>
                <w:b/>
              </w:rPr>
            </w:pPr>
          </w:p>
          <w:p w14:paraId="42D010A7" w14:textId="017FE288" w:rsidR="001672F1" w:rsidRPr="00B723E3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217.81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043F95" w14:textId="77777777" w:rsidR="001672F1" w:rsidRDefault="001672F1" w:rsidP="001604BC">
            <w:pPr>
              <w:jc w:val="right"/>
              <w:rPr>
                <w:b/>
              </w:rPr>
            </w:pPr>
          </w:p>
          <w:p w14:paraId="75379F48" w14:textId="4E641B81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5.55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907DA5" w14:textId="77777777" w:rsidR="001672F1" w:rsidRDefault="001672F1" w:rsidP="001604BC">
            <w:pPr>
              <w:jc w:val="right"/>
              <w:rPr>
                <w:b/>
              </w:rPr>
            </w:pPr>
          </w:p>
          <w:p w14:paraId="4A913D4D" w14:textId="3BCC6D79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253.360,00</w:t>
            </w:r>
          </w:p>
        </w:tc>
      </w:tr>
      <w:tr w:rsidR="001672F1" w:rsidRPr="00B723E3" w14:paraId="7B25CCE2" w14:textId="40E99DF8" w:rsidTr="001672F1">
        <w:trPr>
          <w:trHeight w:val="1340"/>
        </w:trPr>
        <w:tc>
          <w:tcPr>
            <w:tcW w:w="4420" w:type="dxa"/>
            <w:gridSpan w:val="2"/>
            <w:tcBorders>
              <w:top w:val="single" w:sz="4" w:space="0" w:color="auto"/>
            </w:tcBorders>
          </w:tcPr>
          <w:p w14:paraId="6725D57A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317B949E" w14:textId="77777777" w:rsidR="001672F1" w:rsidRDefault="001672F1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2FF96859" w14:textId="0B98A7F9" w:rsidR="001672F1" w:rsidRPr="00B723E3" w:rsidRDefault="001672F1" w:rsidP="001604BC">
            <w:pPr>
              <w:pStyle w:val="Odlomakpopisa"/>
              <w:numPr>
                <w:ilvl w:val="0"/>
                <w:numId w:val="17"/>
              </w:numPr>
            </w:pPr>
            <w:r>
              <w:t>komunalni doprinos</w:t>
            </w:r>
          </w:p>
          <w:p w14:paraId="6D014F6E" w14:textId="77777777" w:rsidR="001672F1" w:rsidRPr="00B723E3" w:rsidRDefault="001672F1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1672F1" w:rsidRPr="00B723E3" w:rsidRDefault="001672F1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1672F1" w:rsidRPr="00B723E3" w:rsidRDefault="001672F1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Hrvatske autoceste)</w:t>
            </w:r>
          </w:p>
          <w:p w14:paraId="11F9A6E4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60836BD3" w14:textId="77777777" w:rsidR="001672F1" w:rsidRDefault="001672F1" w:rsidP="001604BC">
            <w:pPr>
              <w:jc w:val="right"/>
              <w:rPr>
                <w:b/>
              </w:rPr>
            </w:pPr>
          </w:p>
          <w:p w14:paraId="37E61BB2" w14:textId="410F9F86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04.199,00</w:t>
            </w:r>
          </w:p>
          <w:p w14:paraId="068287DB" w14:textId="3FA4E65A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  <w:p w14:paraId="3D98CE76" w14:textId="2DFE8508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50.271,00</w:t>
            </w:r>
          </w:p>
          <w:p w14:paraId="6C232F5E" w14:textId="407252A7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28.590,00</w:t>
            </w:r>
          </w:p>
          <w:p w14:paraId="5E596216" w14:textId="00A532BC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1.750,00</w:t>
            </w:r>
          </w:p>
          <w:p w14:paraId="06942E98" w14:textId="77777777" w:rsidR="001672F1" w:rsidRDefault="001672F1" w:rsidP="001604BC">
            <w:pPr>
              <w:jc w:val="right"/>
              <w:rPr>
                <w:b/>
              </w:rPr>
            </w:pPr>
          </w:p>
          <w:p w14:paraId="15BA1AA5" w14:textId="77777777" w:rsidR="001672F1" w:rsidRPr="00B723E3" w:rsidRDefault="001672F1" w:rsidP="001604BC">
            <w:pPr>
              <w:jc w:val="right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7BE7EF87" w14:textId="77777777" w:rsidR="001672F1" w:rsidRDefault="001672F1" w:rsidP="001604BC">
            <w:pPr>
              <w:jc w:val="right"/>
              <w:rPr>
                <w:b/>
              </w:rPr>
            </w:pPr>
          </w:p>
          <w:p w14:paraId="0AEAA793" w14:textId="12E40E84" w:rsidR="00BA7CD5" w:rsidRDefault="00BA7CD5" w:rsidP="001604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0839C8">
              <w:rPr>
                <w:b/>
              </w:rPr>
              <w:t>43.058</w:t>
            </w:r>
            <w:r>
              <w:rPr>
                <w:b/>
              </w:rPr>
              <w:t>,00</w:t>
            </w:r>
          </w:p>
          <w:p w14:paraId="671C6317" w14:textId="47125B19" w:rsidR="00BA7CD5" w:rsidRDefault="00BA7CD5" w:rsidP="001604BC">
            <w:pPr>
              <w:jc w:val="right"/>
              <w:rPr>
                <w:b/>
              </w:rPr>
            </w:pPr>
            <w:r>
              <w:rPr>
                <w:b/>
              </w:rPr>
              <w:t>-1.800,00</w:t>
            </w:r>
          </w:p>
          <w:p w14:paraId="24D32C41" w14:textId="0F70E096" w:rsidR="00BA7CD5" w:rsidRDefault="00BA7CD5" w:rsidP="001604BC">
            <w:pPr>
              <w:jc w:val="right"/>
              <w:rPr>
                <w:b/>
              </w:rPr>
            </w:pPr>
            <w:r>
              <w:rPr>
                <w:b/>
              </w:rPr>
              <w:t>36.758,00</w:t>
            </w:r>
          </w:p>
          <w:p w14:paraId="28B67FAF" w14:textId="271F236C" w:rsidR="00BA7CD5" w:rsidRDefault="000839C8" w:rsidP="001604BC">
            <w:pPr>
              <w:jc w:val="right"/>
              <w:rPr>
                <w:b/>
              </w:rPr>
            </w:pPr>
            <w:r>
              <w:rPr>
                <w:b/>
              </w:rPr>
              <w:t>43.650</w:t>
            </w:r>
            <w:r w:rsidR="00BA7CD5">
              <w:rPr>
                <w:b/>
              </w:rPr>
              <w:t>,00</w:t>
            </w:r>
          </w:p>
          <w:p w14:paraId="361FE4DB" w14:textId="576BDBDA" w:rsidR="00BA7CD5" w:rsidRDefault="00BA7CD5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766A2CD4" w14:textId="77777777" w:rsidR="001672F1" w:rsidRDefault="001672F1" w:rsidP="001604BC">
            <w:pPr>
              <w:jc w:val="right"/>
              <w:rPr>
                <w:b/>
              </w:rPr>
            </w:pPr>
          </w:p>
          <w:p w14:paraId="4D97E84D" w14:textId="5AE23271" w:rsidR="001672F1" w:rsidRDefault="000839C8" w:rsidP="001604BC">
            <w:pPr>
              <w:jc w:val="right"/>
              <w:rPr>
                <w:b/>
              </w:rPr>
            </w:pPr>
            <w:r>
              <w:rPr>
                <w:b/>
              </w:rPr>
              <w:t>61.141</w:t>
            </w:r>
            <w:r w:rsidR="001672F1">
              <w:rPr>
                <w:b/>
              </w:rPr>
              <w:t>,00</w:t>
            </w:r>
          </w:p>
          <w:p w14:paraId="676C5828" w14:textId="77777777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.200,00</w:t>
            </w:r>
          </w:p>
          <w:p w14:paraId="7A0F3174" w14:textId="5136C50F" w:rsidR="001672F1" w:rsidRDefault="00F10EFB" w:rsidP="001604BC">
            <w:pPr>
              <w:jc w:val="right"/>
              <w:rPr>
                <w:b/>
              </w:rPr>
            </w:pPr>
            <w:r>
              <w:rPr>
                <w:b/>
              </w:rPr>
              <w:t>87.029</w:t>
            </w:r>
            <w:r w:rsidR="001672F1">
              <w:rPr>
                <w:b/>
              </w:rPr>
              <w:t>,00</w:t>
            </w:r>
          </w:p>
          <w:p w14:paraId="473B774E" w14:textId="7B53AB3B" w:rsidR="001672F1" w:rsidRDefault="000839C8" w:rsidP="001604BC">
            <w:pPr>
              <w:jc w:val="right"/>
              <w:rPr>
                <w:b/>
              </w:rPr>
            </w:pPr>
            <w:r>
              <w:rPr>
                <w:b/>
              </w:rPr>
              <w:t>72.240</w:t>
            </w:r>
            <w:r w:rsidR="001672F1">
              <w:rPr>
                <w:b/>
              </w:rPr>
              <w:t>,00</w:t>
            </w:r>
          </w:p>
          <w:p w14:paraId="5D5E1B9E" w14:textId="648187F5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1.750,00</w:t>
            </w: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4C69DC84" w14:textId="638DA3F9" w:rsidR="00D7181A" w:rsidRDefault="00D7181A" w:rsidP="00BA7CD5">
      <w:pPr>
        <w:pStyle w:val="Odlomakpopisa"/>
        <w:numPr>
          <w:ilvl w:val="0"/>
          <w:numId w:val="6"/>
        </w:numPr>
        <w:jc w:val="both"/>
      </w:pPr>
      <w:r>
        <w:t xml:space="preserve">Ove </w:t>
      </w:r>
      <w:r w:rsidR="00B36A09">
        <w:t>I</w:t>
      </w:r>
      <w:r>
        <w:t xml:space="preserve">I. Izmjene i dopune </w:t>
      </w:r>
      <w:r w:rsidRPr="00B723E3">
        <w:t>Program</w:t>
      </w:r>
      <w:r>
        <w:t>a</w:t>
      </w:r>
      <w:r w:rsidRPr="00B723E3">
        <w:t xml:space="preserve"> održavanja komunalne infrastrukture za 202</w:t>
      </w:r>
      <w:r>
        <w:t>3</w:t>
      </w:r>
      <w:r w:rsidRPr="00B723E3">
        <w:t xml:space="preserve">.g. </w:t>
      </w:r>
      <w:r>
        <w:t xml:space="preserve">stupaju na snagu </w:t>
      </w:r>
      <w:r w:rsidR="000839C8">
        <w:t>prvog</w:t>
      </w:r>
      <w:r>
        <w:t xml:space="preserve"> dana od dana objave u „Županijskom glasniku“ Ličko-senjske županij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7D5A0AC8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2</w:t>
      </w:r>
      <w:r w:rsidR="0077485B">
        <w:t>2</w:t>
      </w:r>
      <w:r w:rsidR="00AD16C5">
        <w:t>-01/01</w:t>
      </w:r>
    </w:p>
    <w:p w14:paraId="3C24E820" w14:textId="57DFD34E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77485B">
        <w:t>0</w:t>
      </w:r>
      <w:r w:rsidR="00942202">
        <w:t>3-23-125</w:t>
      </w:r>
    </w:p>
    <w:p w14:paraId="6EE9F6AD" w14:textId="267A7440" w:rsidR="003768FA" w:rsidRPr="00B723E3" w:rsidRDefault="003768FA" w:rsidP="003768FA">
      <w:pPr>
        <w:jc w:val="both"/>
      </w:pPr>
      <w:r w:rsidRPr="00B723E3">
        <w:t xml:space="preserve">Udbina, </w:t>
      </w:r>
      <w:r w:rsidR="00942202">
        <w:t>14.12.2023.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1794FF16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7C10B7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0CF3" w14:textId="77777777" w:rsidR="00BF6C9D" w:rsidRDefault="00BF6C9D" w:rsidP="00482AEB">
      <w:pPr>
        <w:pStyle w:val="Odlomakpopisa"/>
      </w:pPr>
      <w:r>
        <w:separator/>
      </w:r>
    </w:p>
  </w:endnote>
  <w:endnote w:type="continuationSeparator" w:id="0">
    <w:p w14:paraId="0CB9980F" w14:textId="77777777" w:rsidR="00BF6C9D" w:rsidRDefault="00BF6C9D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CB1C" w14:textId="77777777" w:rsidR="00BF6C9D" w:rsidRDefault="00BF6C9D" w:rsidP="00482AEB">
      <w:pPr>
        <w:pStyle w:val="Odlomakpopisa"/>
      </w:pPr>
      <w:r>
        <w:separator/>
      </w:r>
    </w:p>
  </w:footnote>
  <w:footnote w:type="continuationSeparator" w:id="0">
    <w:p w14:paraId="5842E8C0" w14:textId="77777777" w:rsidR="00BF6C9D" w:rsidRDefault="00BF6C9D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21C2F"/>
    <w:multiLevelType w:val="hybridMultilevel"/>
    <w:tmpl w:val="C58E77FC"/>
    <w:lvl w:ilvl="0" w:tplc="128A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6A1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C01211"/>
    <w:multiLevelType w:val="hybridMultilevel"/>
    <w:tmpl w:val="D07C9C60"/>
    <w:lvl w:ilvl="0" w:tplc="97E4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2C0C"/>
    <w:multiLevelType w:val="hybridMultilevel"/>
    <w:tmpl w:val="7D24433A"/>
    <w:lvl w:ilvl="0" w:tplc="32E28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E63DF"/>
    <w:multiLevelType w:val="hybridMultilevel"/>
    <w:tmpl w:val="BBC88CEA"/>
    <w:lvl w:ilvl="0" w:tplc="D37AA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6"/>
  </w:num>
  <w:num w:numId="2" w16cid:durableId="1095786820">
    <w:abstractNumId w:val="25"/>
  </w:num>
  <w:num w:numId="3" w16cid:durableId="1093672900">
    <w:abstractNumId w:val="4"/>
  </w:num>
  <w:num w:numId="4" w16cid:durableId="1756701312">
    <w:abstractNumId w:val="22"/>
  </w:num>
  <w:num w:numId="5" w16cid:durableId="2123305499">
    <w:abstractNumId w:val="10"/>
  </w:num>
  <w:num w:numId="6" w16cid:durableId="1701512795">
    <w:abstractNumId w:val="6"/>
  </w:num>
  <w:num w:numId="7" w16cid:durableId="743920183">
    <w:abstractNumId w:val="2"/>
  </w:num>
  <w:num w:numId="8" w16cid:durableId="10491437">
    <w:abstractNumId w:val="5"/>
  </w:num>
  <w:num w:numId="9" w16cid:durableId="604071838">
    <w:abstractNumId w:val="24"/>
  </w:num>
  <w:num w:numId="10" w16cid:durableId="1361204443">
    <w:abstractNumId w:val="26"/>
  </w:num>
  <w:num w:numId="11" w16cid:durableId="626551767">
    <w:abstractNumId w:val="0"/>
  </w:num>
  <w:num w:numId="12" w16cid:durableId="162552744">
    <w:abstractNumId w:val="19"/>
  </w:num>
  <w:num w:numId="13" w16cid:durableId="1345474149">
    <w:abstractNumId w:val="20"/>
  </w:num>
  <w:num w:numId="14" w16cid:durableId="2115243271">
    <w:abstractNumId w:val="11"/>
  </w:num>
  <w:num w:numId="15" w16cid:durableId="1970279534">
    <w:abstractNumId w:val="23"/>
  </w:num>
  <w:num w:numId="16" w16cid:durableId="535504858">
    <w:abstractNumId w:val="12"/>
  </w:num>
  <w:num w:numId="17" w16cid:durableId="1614946618">
    <w:abstractNumId w:val="1"/>
  </w:num>
  <w:num w:numId="18" w16cid:durableId="512767853">
    <w:abstractNumId w:val="21"/>
  </w:num>
  <w:num w:numId="19" w16cid:durableId="56706772">
    <w:abstractNumId w:val="17"/>
  </w:num>
  <w:num w:numId="20" w16cid:durableId="627778734">
    <w:abstractNumId w:val="8"/>
  </w:num>
  <w:num w:numId="21" w16cid:durableId="450976147">
    <w:abstractNumId w:val="18"/>
  </w:num>
  <w:num w:numId="22" w16cid:durableId="826239113">
    <w:abstractNumId w:val="9"/>
  </w:num>
  <w:num w:numId="23" w16cid:durableId="1746563373">
    <w:abstractNumId w:val="3"/>
  </w:num>
  <w:num w:numId="24" w16cid:durableId="481850253">
    <w:abstractNumId w:val="13"/>
  </w:num>
  <w:num w:numId="25" w16cid:durableId="489950065">
    <w:abstractNumId w:val="14"/>
  </w:num>
  <w:num w:numId="26" w16cid:durableId="1692074366">
    <w:abstractNumId w:val="15"/>
  </w:num>
  <w:num w:numId="27" w16cid:durableId="1400637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57FE"/>
    <w:rsid w:val="000069CA"/>
    <w:rsid w:val="00024D9F"/>
    <w:rsid w:val="000342BF"/>
    <w:rsid w:val="00050171"/>
    <w:rsid w:val="00054F77"/>
    <w:rsid w:val="00063F5D"/>
    <w:rsid w:val="00073D58"/>
    <w:rsid w:val="000839C8"/>
    <w:rsid w:val="000A7798"/>
    <w:rsid w:val="000B6CBE"/>
    <w:rsid w:val="000C6CB9"/>
    <w:rsid w:val="000D6802"/>
    <w:rsid w:val="000D68A3"/>
    <w:rsid w:val="000E06D1"/>
    <w:rsid w:val="000F3A3D"/>
    <w:rsid w:val="0010159A"/>
    <w:rsid w:val="0012260F"/>
    <w:rsid w:val="00126762"/>
    <w:rsid w:val="00131EFD"/>
    <w:rsid w:val="00141355"/>
    <w:rsid w:val="0014601E"/>
    <w:rsid w:val="00150742"/>
    <w:rsid w:val="0015473B"/>
    <w:rsid w:val="001604BC"/>
    <w:rsid w:val="00162589"/>
    <w:rsid w:val="001672F1"/>
    <w:rsid w:val="00172CB9"/>
    <w:rsid w:val="00180B69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30DD8"/>
    <w:rsid w:val="00235F1B"/>
    <w:rsid w:val="00236DA5"/>
    <w:rsid w:val="00241334"/>
    <w:rsid w:val="0024676B"/>
    <w:rsid w:val="00247D3A"/>
    <w:rsid w:val="00250BD0"/>
    <w:rsid w:val="00263475"/>
    <w:rsid w:val="00263532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D0226"/>
    <w:rsid w:val="002F03D7"/>
    <w:rsid w:val="002F4133"/>
    <w:rsid w:val="00307876"/>
    <w:rsid w:val="00312B20"/>
    <w:rsid w:val="0031635E"/>
    <w:rsid w:val="00317550"/>
    <w:rsid w:val="0032118E"/>
    <w:rsid w:val="00347E0F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7680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497F"/>
    <w:rsid w:val="004C0404"/>
    <w:rsid w:val="004C4934"/>
    <w:rsid w:val="004C503F"/>
    <w:rsid w:val="004C61DB"/>
    <w:rsid w:val="004C7C9B"/>
    <w:rsid w:val="004D08FA"/>
    <w:rsid w:val="004D65E1"/>
    <w:rsid w:val="004E157F"/>
    <w:rsid w:val="004E4D04"/>
    <w:rsid w:val="004E6B62"/>
    <w:rsid w:val="004F494B"/>
    <w:rsid w:val="004F5051"/>
    <w:rsid w:val="004F6C20"/>
    <w:rsid w:val="00503D31"/>
    <w:rsid w:val="00504460"/>
    <w:rsid w:val="00520A1B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350C"/>
    <w:rsid w:val="006763B3"/>
    <w:rsid w:val="00684955"/>
    <w:rsid w:val="00685192"/>
    <w:rsid w:val="006A51ED"/>
    <w:rsid w:val="006B30EB"/>
    <w:rsid w:val="006D667E"/>
    <w:rsid w:val="006E730A"/>
    <w:rsid w:val="006F5E40"/>
    <w:rsid w:val="0070606E"/>
    <w:rsid w:val="0071643A"/>
    <w:rsid w:val="007206DE"/>
    <w:rsid w:val="00735A1C"/>
    <w:rsid w:val="0075084D"/>
    <w:rsid w:val="00752978"/>
    <w:rsid w:val="007540BD"/>
    <w:rsid w:val="0077485B"/>
    <w:rsid w:val="00781593"/>
    <w:rsid w:val="007824FF"/>
    <w:rsid w:val="0078330F"/>
    <w:rsid w:val="00793597"/>
    <w:rsid w:val="007945AA"/>
    <w:rsid w:val="00794B3E"/>
    <w:rsid w:val="007951EE"/>
    <w:rsid w:val="007A05ED"/>
    <w:rsid w:val="007A2379"/>
    <w:rsid w:val="007A6F77"/>
    <w:rsid w:val="007B3569"/>
    <w:rsid w:val="007C10B7"/>
    <w:rsid w:val="007C777C"/>
    <w:rsid w:val="007F5936"/>
    <w:rsid w:val="008003B0"/>
    <w:rsid w:val="00800A87"/>
    <w:rsid w:val="00802487"/>
    <w:rsid w:val="008138DB"/>
    <w:rsid w:val="00835A66"/>
    <w:rsid w:val="008448EF"/>
    <w:rsid w:val="00845C03"/>
    <w:rsid w:val="0085757E"/>
    <w:rsid w:val="00866DE6"/>
    <w:rsid w:val="00883403"/>
    <w:rsid w:val="008B2F17"/>
    <w:rsid w:val="008B585C"/>
    <w:rsid w:val="008B7E28"/>
    <w:rsid w:val="008C3B78"/>
    <w:rsid w:val="008C4169"/>
    <w:rsid w:val="008C6C63"/>
    <w:rsid w:val="008D40AA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2202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2D42"/>
    <w:rsid w:val="00984883"/>
    <w:rsid w:val="0099026F"/>
    <w:rsid w:val="00992C33"/>
    <w:rsid w:val="009B1C80"/>
    <w:rsid w:val="009B41F0"/>
    <w:rsid w:val="009C4A0B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70646"/>
    <w:rsid w:val="00A744C4"/>
    <w:rsid w:val="00A76942"/>
    <w:rsid w:val="00A81EDE"/>
    <w:rsid w:val="00A8653C"/>
    <w:rsid w:val="00A8680E"/>
    <w:rsid w:val="00AA1A20"/>
    <w:rsid w:val="00AA6533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6A09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A7CD5"/>
    <w:rsid w:val="00BB0280"/>
    <w:rsid w:val="00BB7965"/>
    <w:rsid w:val="00BC210C"/>
    <w:rsid w:val="00BC45A0"/>
    <w:rsid w:val="00BD4367"/>
    <w:rsid w:val="00BE45DC"/>
    <w:rsid w:val="00BE5386"/>
    <w:rsid w:val="00BF072E"/>
    <w:rsid w:val="00BF6C9D"/>
    <w:rsid w:val="00BF7015"/>
    <w:rsid w:val="00C07142"/>
    <w:rsid w:val="00C14163"/>
    <w:rsid w:val="00C14CD3"/>
    <w:rsid w:val="00C22A83"/>
    <w:rsid w:val="00C27D80"/>
    <w:rsid w:val="00C31DEA"/>
    <w:rsid w:val="00C3333D"/>
    <w:rsid w:val="00C45C61"/>
    <w:rsid w:val="00C71CE2"/>
    <w:rsid w:val="00C8071E"/>
    <w:rsid w:val="00C957ED"/>
    <w:rsid w:val="00CA50C6"/>
    <w:rsid w:val="00CA663E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7181A"/>
    <w:rsid w:val="00D80A44"/>
    <w:rsid w:val="00D82B62"/>
    <w:rsid w:val="00D96DE7"/>
    <w:rsid w:val="00DA0EB8"/>
    <w:rsid w:val="00DA3048"/>
    <w:rsid w:val="00DA70FB"/>
    <w:rsid w:val="00DA70FC"/>
    <w:rsid w:val="00DB6454"/>
    <w:rsid w:val="00DC48B0"/>
    <w:rsid w:val="00DC5E1B"/>
    <w:rsid w:val="00DC75AA"/>
    <w:rsid w:val="00DD4681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5A84"/>
    <w:rsid w:val="00E37113"/>
    <w:rsid w:val="00E41EE0"/>
    <w:rsid w:val="00E46D43"/>
    <w:rsid w:val="00E718DD"/>
    <w:rsid w:val="00E73D3B"/>
    <w:rsid w:val="00E84D7F"/>
    <w:rsid w:val="00E84E82"/>
    <w:rsid w:val="00E94107"/>
    <w:rsid w:val="00EB066B"/>
    <w:rsid w:val="00EB4A18"/>
    <w:rsid w:val="00ED43EB"/>
    <w:rsid w:val="00ED447E"/>
    <w:rsid w:val="00ED55DE"/>
    <w:rsid w:val="00ED59D7"/>
    <w:rsid w:val="00EE09C5"/>
    <w:rsid w:val="00EE56CF"/>
    <w:rsid w:val="00F074AD"/>
    <w:rsid w:val="00F10EFB"/>
    <w:rsid w:val="00F15756"/>
    <w:rsid w:val="00F15B77"/>
    <w:rsid w:val="00F3547B"/>
    <w:rsid w:val="00F358A4"/>
    <w:rsid w:val="00F415B8"/>
    <w:rsid w:val="00F63CB2"/>
    <w:rsid w:val="00F6618F"/>
    <w:rsid w:val="00F75E40"/>
    <w:rsid w:val="00F7673E"/>
    <w:rsid w:val="00F77A16"/>
    <w:rsid w:val="00FB5EF5"/>
    <w:rsid w:val="00FC19D6"/>
    <w:rsid w:val="00FC3EA8"/>
    <w:rsid w:val="00FC6253"/>
    <w:rsid w:val="00FC6D2B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3-08-07T06:57:00Z</cp:lastPrinted>
  <dcterms:created xsi:type="dcterms:W3CDTF">2023-12-15T13:29:00Z</dcterms:created>
  <dcterms:modified xsi:type="dcterms:W3CDTF">2023-12-15T13:29:00Z</dcterms:modified>
</cp:coreProperties>
</file>